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E2CD5" w14:textId="77777777" w:rsidR="00E34C0D" w:rsidRPr="00B374FD" w:rsidRDefault="00E34C0D" w:rsidP="008F2B54">
      <w:pPr>
        <w:widowControl w:val="0"/>
        <w:tabs>
          <w:tab w:val="left" w:pos="592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</w:rPr>
        <w:t xml:space="preserve">Załącznik nr </w:t>
      </w:r>
      <w:r w:rsidR="00B374FD" w:rsidRPr="00B374FD">
        <w:rPr>
          <w:rFonts w:ascii="Times New Roman" w:hAnsi="Times New Roman" w:cs="Times New Roman"/>
        </w:rPr>
        <w:t>1</w:t>
      </w:r>
      <w:r w:rsidRPr="00B374FD">
        <w:rPr>
          <w:rFonts w:ascii="Times New Roman" w:hAnsi="Times New Roman" w:cs="Times New Roman"/>
        </w:rPr>
        <w:t xml:space="preserve"> do Ogłoszenia</w:t>
      </w:r>
    </w:p>
    <w:p w14:paraId="792C410F" w14:textId="77777777" w:rsidR="008D7D10" w:rsidRDefault="008D7D10" w:rsidP="007D6DB4">
      <w:pPr>
        <w:pStyle w:val="Tytu"/>
        <w:rPr>
          <w:sz w:val="22"/>
          <w:szCs w:val="22"/>
        </w:rPr>
      </w:pPr>
    </w:p>
    <w:p w14:paraId="00335686" w14:textId="77777777" w:rsidR="008D7D10" w:rsidRDefault="008D7D10" w:rsidP="007D6DB4">
      <w:pPr>
        <w:pStyle w:val="Tytu"/>
        <w:rPr>
          <w:sz w:val="22"/>
          <w:szCs w:val="22"/>
        </w:rPr>
      </w:pPr>
    </w:p>
    <w:p w14:paraId="216AE82F" w14:textId="31C8D22A" w:rsidR="00E34C0D" w:rsidRPr="00DB6941" w:rsidRDefault="00E34C0D" w:rsidP="007D6DB4">
      <w:pPr>
        <w:pStyle w:val="Tytu"/>
        <w:rPr>
          <w:sz w:val="22"/>
          <w:szCs w:val="22"/>
        </w:rPr>
      </w:pPr>
      <w:r w:rsidRPr="00DB6941">
        <w:rPr>
          <w:sz w:val="22"/>
          <w:szCs w:val="22"/>
        </w:rPr>
        <w:t>FORMULARZ OFERTOWY</w:t>
      </w:r>
    </w:p>
    <w:p w14:paraId="1D5A0FD8" w14:textId="77777777" w:rsidR="00E34C0D" w:rsidRPr="00DB6941" w:rsidRDefault="00E34C0D" w:rsidP="007D6DB4">
      <w:pPr>
        <w:pStyle w:val="Tytu"/>
        <w:rPr>
          <w:sz w:val="22"/>
          <w:szCs w:val="22"/>
        </w:rPr>
      </w:pPr>
    </w:p>
    <w:p w14:paraId="0DAB905F" w14:textId="77777777" w:rsidR="008D7D10" w:rsidRDefault="008D7D10" w:rsidP="00B374FD">
      <w:pPr>
        <w:pStyle w:val="Nagwek2"/>
        <w:jc w:val="both"/>
        <w:rPr>
          <w:sz w:val="22"/>
          <w:szCs w:val="22"/>
        </w:rPr>
      </w:pPr>
    </w:p>
    <w:p w14:paraId="47B9073F" w14:textId="77777777" w:rsidR="008D7D10" w:rsidRDefault="008D7D10" w:rsidP="00B374FD">
      <w:pPr>
        <w:pStyle w:val="Nagwek2"/>
        <w:jc w:val="both"/>
        <w:rPr>
          <w:sz w:val="22"/>
          <w:szCs w:val="22"/>
        </w:rPr>
      </w:pPr>
    </w:p>
    <w:p w14:paraId="231E90DC" w14:textId="09CE3AF9" w:rsidR="00B374FD" w:rsidRPr="00B374FD" w:rsidRDefault="00B374FD" w:rsidP="00B374FD">
      <w:pPr>
        <w:pStyle w:val="Nagwek2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Udzielającego </w:t>
      </w:r>
      <w:r>
        <w:rPr>
          <w:sz w:val="22"/>
          <w:szCs w:val="22"/>
        </w:rPr>
        <w:t>z</w:t>
      </w:r>
      <w:r w:rsidRPr="00DB6941">
        <w:rPr>
          <w:sz w:val="22"/>
          <w:szCs w:val="22"/>
        </w:rPr>
        <w:t>amówienia:</w:t>
      </w:r>
    </w:p>
    <w:p w14:paraId="5E4F105A" w14:textId="77777777" w:rsidR="00FB1B4F" w:rsidRPr="00FB1B4F" w:rsidRDefault="00FB1B4F" w:rsidP="00B374FD">
      <w:pPr>
        <w:pStyle w:val="Lista-kontynuacja"/>
        <w:spacing w:after="0"/>
        <w:ind w:left="0"/>
        <w:jc w:val="both"/>
        <w:rPr>
          <w:sz w:val="8"/>
          <w:szCs w:val="8"/>
        </w:rPr>
      </w:pPr>
    </w:p>
    <w:p w14:paraId="593B5D7F" w14:textId="71B24006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 w:rsidRPr="00DB6941">
        <w:rPr>
          <w:sz w:val="22"/>
          <w:szCs w:val="22"/>
        </w:rPr>
        <w:t xml:space="preserve">Samodzielny Publiczny Zakład Opieki Zdrowotnej w </w:t>
      </w:r>
      <w:r>
        <w:rPr>
          <w:sz w:val="22"/>
          <w:szCs w:val="22"/>
        </w:rPr>
        <w:t>Świdniku,</w:t>
      </w:r>
    </w:p>
    <w:p w14:paraId="557EB491" w14:textId="77777777" w:rsidR="00B374FD" w:rsidRDefault="00B374FD" w:rsidP="00B374FD">
      <w:pPr>
        <w:pStyle w:val="Lista-kontynuacja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ul. Bolesława Leśmiana 4, 21 – 040 Świdnik</w:t>
      </w:r>
    </w:p>
    <w:p w14:paraId="78E1F9EF" w14:textId="77777777" w:rsidR="00B374FD" w:rsidRDefault="00B374FD" w:rsidP="007D6DB4">
      <w:pPr>
        <w:pStyle w:val="Tytu"/>
        <w:jc w:val="left"/>
        <w:rPr>
          <w:sz w:val="22"/>
          <w:szCs w:val="22"/>
        </w:rPr>
      </w:pPr>
    </w:p>
    <w:p w14:paraId="39934DD6" w14:textId="77777777" w:rsidR="00FB1B4F" w:rsidRDefault="00FB1B4F" w:rsidP="007D6DB4">
      <w:pPr>
        <w:pStyle w:val="Tytu"/>
        <w:jc w:val="left"/>
        <w:rPr>
          <w:sz w:val="22"/>
          <w:szCs w:val="22"/>
        </w:rPr>
      </w:pPr>
    </w:p>
    <w:p w14:paraId="103E4F2C" w14:textId="77777777" w:rsidR="00E34C0D" w:rsidRPr="00DB6941" w:rsidRDefault="00E34C0D" w:rsidP="00D3383E">
      <w:pPr>
        <w:pStyle w:val="Tytu"/>
        <w:ind w:left="0" w:firstLine="0"/>
        <w:jc w:val="left"/>
        <w:rPr>
          <w:sz w:val="22"/>
          <w:szCs w:val="22"/>
        </w:rPr>
      </w:pPr>
      <w:r w:rsidRPr="00DB6941">
        <w:rPr>
          <w:sz w:val="22"/>
          <w:szCs w:val="22"/>
        </w:rPr>
        <w:t xml:space="preserve">Dane dotyczące Przyjmującego </w:t>
      </w:r>
      <w:r w:rsidR="00F175CD">
        <w:rPr>
          <w:sz w:val="22"/>
          <w:szCs w:val="22"/>
        </w:rPr>
        <w:t>z</w:t>
      </w:r>
      <w:r w:rsidRPr="00DB6941">
        <w:rPr>
          <w:sz w:val="22"/>
          <w:szCs w:val="22"/>
        </w:rPr>
        <w:t>amówienie:</w:t>
      </w:r>
    </w:p>
    <w:p w14:paraId="416FFC83" w14:textId="77777777" w:rsidR="001D2B2D" w:rsidRPr="00DB6941" w:rsidRDefault="001D2B2D" w:rsidP="007D6DB4">
      <w:pPr>
        <w:pStyle w:val="Tytu"/>
        <w:jc w:val="left"/>
        <w:rPr>
          <w:sz w:val="22"/>
          <w:szCs w:val="22"/>
        </w:rPr>
      </w:pPr>
    </w:p>
    <w:p w14:paraId="003709E8" w14:textId="0A2BE56C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Imię i nazwisko: ................................................................................................................</w:t>
      </w:r>
      <w:r w:rsidR="00DB6941">
        <w:rPr>
          <w:rFonts w:ascii="Times New Roman" w:hAnsi="Times New Roman"/>
          <w:sz w:val="22"/>
          <w:szCs w:val="22"/>
        </w:rPr>
        <w:t>.</w:t>
      </w:r>
      <w:r w:rsidR="00EE1628">
        <w:rPr>
          <w:rFonts w:ascii="Times New Roman" w:hAnsi="Times New Roman"/>
          <w:sz w:val="22"/>
          <w:szCs w:val="22"/>
        </w:rPr>
        <w:t>..</w:t>
      </w:r>
      <w:r w:rsidR="00DB6941">
        <w:rPr>
          <w:rFonts w:ascii="Times New Roman" w:hAnsi="Times New Roman"/>
          <w:sz w:val="22"/>
          <w:szCs w:val="22"/>
        </w:rPr>
        <w:t>..</w:t>
      </w:r>
      <w:r w:rsidR="00AA7990">
        <w:rPr>
          <w:rFonts w:ascii="Times New Roman" w:hAnsi="Times New Roman"/>
          <w:sz w:val="22"/>
          <w:szCs w:val="22"/>
        </w:rPr>
        <w:t>...</w:t>
      </w:r>
      <w:r w:rsidR="00DB6941">
        <w:rPr>
          <w:rFonts w:ascii="Times New Roman" w:hAnsi="Times New Roman"/>
          <w:sz w:val="22"/>
          <w:szCs w:val="22"/>
        </w:rPr>
        <w:t>.........</w:t>
      </w:r>
      <w:r w:rsidRPr="00DB6941">
        <w:rPr>
          <w:rFonts w:ascii="Times New Roman" w:hAnsi="Times New Roman"/>
          <w:sz w:val="22"/>
          <w:szCs w:val="22"/>
        </w:rPr>
        <w:t>........</w:t>
      </w:r>
      <w:r w:rsidRPr="00DB6941">
        <w:rPr>
          <w:rFonts w:ascii="Times New Roman" w:hAnsi="Times New Roman"/>
          <w:sz w:val="22"/>
          <w:szCs w:val="22"/>
        </w:rPr>
        <w:br/>
        <w:t xml:space="preserve">Miejsce </w:t>
      </w:r>
      <w:proofErr w:type="spellStart"/>
      <w:r w:rsidRPr="00DB6941">
        <w:rPr>
          <w:rFonts w:ascii="Times New Roman" w:hAnsi="Times New Roman"/>
          <w:sz w:val="22"/>
          <w:szCs w:val="22"/>
        </w:rPr>
        <w:t>zam</w:t>
      </w:r>
      <w:proofErr w:type="spellEnd"/>
      <w:r w:rsidRPr="00DB6941">
        <w:rPr>
          <w:rFonts w:ascii="Times New Roman" w:hAnsi="Times New Roman"/>
          <w:sz w:val="22"/>
          <w:szCs w:val="22"/>
        </w:rPr>
        <w:t>/.: .........................................kod................</w:t>
      </w:r>
      <w:r w:rsidR="00891A06" w:rsidRPr="00DB6941">
        <w:rPr>
          <w:rFonts w:ascii="Times New Roman" w:hAnsi="Times New Roman"/>
          <w:sz w:val="22"/>
          <w:szCs w:val="22"/>
        </w:rPr>
        <w:t>...............</w:t>
      </w:r>
      <w:r w:rsidRPr="00DB6941">
        <w:rPr>
          <w:rFonts w:ascii="Times New Roman" w:hAnsi="Times New Roman"/>
          <w:sz w:val="22"/>
          <w:szCs w:val="22"/>
        </w:rPr>
        <w:t>.......ul.........................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</w:t>
      </w:r>
      <w:r w:rsidR="00AA7990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r telefonu/fax ………….................................., </w:t>
      </w:r>
      <w:r w:rsidRPr="00DB6941">
        <w:rPr>
          <w:rFonts w:ascii="Times New Roman" w:hAnsi="Times New Roman"/>
          <w:sz w:val="22"/>
          <w:szCs w:val="22"/>
          <w:lang w:val="de-DE"/>
        </w:rPr>
        <w:t>e-mail...................................................</w:t>
      </w:r>
      <w:r w:rsidR="00EE1628">
        <w:rPr>
          <w:rFonts w:ascii="Times New Roman" w:hAnsi="Times New Roman"/>
          <w:sz w:val="22"/>
          <w:szCs w:val="22"/>
          <w:lang w:val="de-DE"/>
        </w:rPr>
        <w:t>.</w:t>
      </w:r>
      <w:r w:rsidRPr="00DB6941">
        <w:rPr>
          <w:rFonts w:ascii="Times New Roman" w:hAnsi="Times New Roman"/>
          <w:sz w:val="22"/>
          <w:szCs w:val="22"/>
          <w:lang w:val="de-DE"/>
        </w:rPr>
        <w:t>........</w:t>
      </w:r>
      <w:r w:rsidR="00EE1628">
        <w:rPr>
          <w:rFonts w:ascii="Times New Roman" w:hAnsi="Times New Roman"/>
          <w:sz w:val="22"/>
          <w:szCs w:val="22"/>
          <w:lang w:val="de-DE"/>
        </w:rPr>
        <w:t>.</w:t>
      </w:r>
      <w:r w:rsidRPr="00DB6941">
        <w:rPr>
          <w:rFonts w:ascii="Times New Roman" w:hAnsi="Times New Roman"/>
          <w:sz w:val="22"/>
          <w:szCs w:val="22"/>
          <w:lang w:val="de-DE"/>
        </w:rPr>
        <w:t>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 xml:space="preserve">PESEL </w:t>
      </w:r>
      <w:r w:rsidRPr="00DB6941">
        <w:rPr>
          <w:rFonts w:ascii="Times New Roman" w:hAnsi="Times New Roman"/>
          <w:sz w:val="22"/>
          <w:szCs w:val="22"/>
          <w:vertAlign w:val="superscript"/>
        </w:rPr>
        <w:t>*</w:t>
      </w:r>
      <w:r w:rsidRPr="00DB6941">
        <w:rPr>
          <w:rFonts w:ascii="Times New Roman" w:hAnsi="Times New Roman"/>
          <w:sz w:val="22"/>
          <w:szCs w:val="22"/>
        </w:rPr>
        <w:t>…………………………… NIP………………………………………</w:t>
      </w:r>
      <w:r w:rsidR="00EE1628">
        <w:rPr>
          <w:rFonts w:ascii="Times New Roman" w:hAnsi="Times New Roman"/>
          <w:sz w:val="22"/>
          <w:szCs w:val="22"/>
        </w:rPr>
        <w:t>……………….</w:t>
      </w:r>
      <w:r w:rsidRPr="00DB6941">
        <w:rPr>
          <w:rFonts w:ascii="Times New Roman" w:hAnsi="Times New Roman"/>
          <w:sz w:val="22"/>
          <w:szCs w:val="22"/>
        </w:rPr>
        <w:t>………..</w:t>
      </w:r>
    </w:p>
    <w:p w14:paraId="5A83B45D" w14:textId="0AD1F043" w:rsidR="00E34C0D" w:rsidRPr="00DB6941" w:rsidRDefault="00E34C0D" w:rsidP="007D6DB4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DB6941">
        <w:rPr>
          <w:rFonts w:ascii="Times New Roman" w:hAnsi="Times New Roman"/>
          <w:sz w:val="22"/>
          <w:szCs w:val="22"/>
        </w:rPr>
        <w:t>Prowadzący/a działalność gospodarczą pod firmą …</w:t>
      </w:r>
      <w:r w:rsidR="00EE1628">
        <w:rPr>
          <w:rFonts w:ascii="Times New Roman" w:hAnsi="Times New Roman"/>
          <w:sz w:val="22"/>
          <w:szCs w:val="22"/>
        </w:rPr>
        <w:t>…………………………….</w:t>
      </w:r>
      <w:r w:rsidRPr="00DB6941">
        <w:rPr>
          <w:rFonts w:ascii="Times New Roman" w:hAnsi="Times New Roman"/>
          <w:sz w:val="22"/>
          <w:szCs w:val="22"/>
        </w:rPr>
        <w:t>…………………………………………………………………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………..</w:t>
      </w:r>
      <w:r w:rsidRPr="00DB6941">
        <w:rPr>
          <w:rFonts w:ascii="Times New Roman" w:hAnsi="Times New Roman"/>
          <w:sz w:val="22"/>
          <w:szCs w:val="22"/>
        </w:rPr>
        <w:br/>
        <w:t>z siedzibą w...........................................kod..........................ul.............................................</w:t>
      </w:r>
      <w:r w:rsidR="00EE1628">
        <w:rPr>
          <w:rFonts w:ascii="Times New Roman" w:hAnsi="Times New Roman"/>
          <w:sz w:val="22"/>
          <w:szCs w:val="22"/>
        </w:rPr>
        <w:t>..</w:t>
      </w:r>
      <w:r w:rsidRPr="00DB6941">
        <w:rPr>
          <w:rFonts w:ascii="Times New Roman" w:hAnsi="Times New Roman"/>
          <w:sz w:val="22"/>
          <w:szCs w:val="22"/>
        </w:rPr>
        <w:t>.....</w:t>
      </w:r>
      <w:r w:rsidR="00EE1628">
        <w:rPr>
          <w:rFonts w:ascii="Times New Roman" w:hAnsi="Times New Roman"/>
          <w:sz w:val="22"/>
          <w:szCs w:val="22"/>
        </w:rPr>
        <w:t>.</w:t>
      </w:r>
      <w:r w:rsidRPr="00DB6941">
        <w:rPr>
          <w:rFonts w:ascii="Times New Roman" w:hAnsi="Times New Roman"/>
          <w:sz w:val="22"/>
          <w:szCs w:val="22"/>
        </w:rPr>
        <w:t>.............</w:t>
      </w:r>
      <w:r w:rsidRPr="00DB6941">
        <w:rPr>
          <w:rFonts w:ascii="Times New Roman" w:hAnsi="Times New Roman"/>
          <w:sz w:val="22"/>
          <w:szCs w:val="22"/>
        </w:rPr>
        <w:br/>
        <w:t xml:space="preserve">NIP ……………………………………….. </w:t>
      </w:r>
      <w:r w:rsidRPr="00DB6941">
        <w:rPr>
          <w:rFonts w:ascii="Times New Roman" w:hAnsi="Times New Roman"/>
          <w:sz w:val="22"/>
          <w:szCs w:val="22"/>
          <w:lang w:val="de-DE"/>
        </w:rPr>
        <w:t>http:// ...................................................................................</w:t>
      </w:r>
      <w:r w:rsidRPr="00DB6941">
        <w:rPr>
          <w:rFonts w:ascii="Times New Roman" w:hAnsi="Times New Roman"/>
          <w:sz w:val="22"/>
          <w:szCs w:val="22"/>
          <w:lang w:val="de-DE"/>
        </w:rPr>
        <w:br/>
      </w:r>
      <w:r w:rsidRPr="00DB6941">
        <w:rPr>
          <w:rFonts w:ascii="Times New Roman" w:hAnsi="Times New Roman"/>
          <w:sz w:val="22"/>
          <w:szCs w:val="22"/>
        </w:rPr>
        <w:t>Osoba upoważniona do kontaktów:.................................................................tel. ...............</w:t>
      </w:r>
      <w:r w:rsidR="00EE1628">
        <w:rPr>
          <w:rFonts w:ascii="Times New Roman" w:hAnsi="Times New Roman"/>
          <w:sz w:val="22"/>
          <w:szCs w:val="22"/>
        </w:rPr>
        <w:t>.....</w:t>
      </w:r>
      <w:r w:rsidRPr="00DB6941">
        <w:rPr>
          <w:rFonts w:ascii="Times New Roman" w:hAnsi="Times New Roman"/>
          <w:sz w:val="22"/>
          <w:szCs w:val="22"/>
        </w:rPr>
        <w:t>................</w:t>
      </w:r>
    </w:p>
    <w:p w14:paraId="09AB3EA3" w14:textId="77777777" w:rsidR="00E34C0D" w:rsidRPr="00DB6941" w:rsidRDefault="00E34C0D" w:rsidP="00D75604">
      <w:pPr>
        <w:pStyle w:val="Nagwek2"/>
        <w:jc w:val="both"/>
        <w:rPr>
          <w:sz w:val="8"/>
          <w:szCs w:val="8"/>
        </w:rPr>
      </w:pPr>
    </w:p>
    <w:p w14:paraId="098EB5D4" w14:textId="77777777" w:rsidR="00B374FD" w:rsidRDefault="00B374FD" w:rsidP="00B374FD">
      <w:pPr>
        <w:rPr>
          <w:rFonts w:ascii="Times New Roman" w:hAnsi="Times New Roman" w:cs="Times New Roman"/>
        </w:rPr>
      </w:pPr>
    </w:p>
    <w:p w14:paraId="2A7735C1" w14:textId="3A7E9243" w:rsidR="00871AF3" w:rsidRDefault="00B374FD" w:rsidP="00B374FD">
      <w:pPr>
        <w:rPr>
          <w:rFonts w:ascii="Times New Roman" w:hAnsi="Times New Roman" w:cs="Times New Roman"/>
          <w:b/>
          <w:bCs/>
        </w:rPr>
      </w:pPr>
      <w:r w:rsidRPr="00B374FD">
        <w:rPr>
          <w:rFonts w:ascii="Times New Roman" w:hAnsi="Times New Roman" w:cs="Times New Roman"/>
          <w:b/>
          <w:bCs/>
        </w:rPr>
        <w:t>Z tytułu udzielania świadczeń zdrowotnych objętych niniejszym postępowaniem konkursowym, Przyjmujący zamówienie oferuje wynagrodzenie w wysokośc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1977"/>
      </w:tblGrid>
      <w:tr w:rsidR="00871AF3" w:rsidRPr="008C01D0" w14:paraId="7E0DECAB" w14:textId="5F0B1DC3" w:rsidTr="00871AF3">
        <w:tc>
          <w:tcPr>
            <w:tcW w:w="851" w:type="dxa"/>
          </w:tcPr>
          <w:p w14:paraId="424B8F3A" w14:textId="77777777" w:rsidR="00871AF3" w:rsidRPr="008C01D0" w:rsidRDefault="00871AF3" w:rsidP="005713C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01D0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4252" w:type="dxa"/>
          </w:tcPr>
          <w:p w14:paraId="67C277D7" w14:textId="77777777" w:rsidR="00871AF3" w:rsidRPr="008C01D0" w:rsidRDefault="00871AF3" w:rsidP="005713C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01D0">
              <w:rPr>
                <w:rFonts w:ascii="Times New Roman" w:hAnsi="Times New Roman" w:cs="Times New Roman"/>
                <w:b/>
                <w:bCs/>
              </w:rPr>
              <w:t>Wykaz świadczeń</w:t>
            </w:r>
          </w:p>
        </w:tc>
        <w:tc>
          <w:tcPr>
            <w:tcW w:w="1985" w:type="dxa"/>
          </w:tcPr>
          <w:p w14:paraId="2A7C4FCB" w14:textId="2064658C" w:rsidR="00871AF3" w:rsidRPr="008C01D0" w:rsidRDefault="00871AF3" w:rsidP="005713C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01D0">
              <w:rPr>
                <w:rFonts w:ascii="Times New Roman" w:hAnsi="Times New Roman" w:cs="Times New Roman"/>
                <w:b/>
                <w:bCs/>
              </w:rPr>
              <w:t>Maksymalne wynagrodzenie brutto</w:t>
            </w:r>
            <w:r w:rsidR="00F25D09">
              <w:rPr>
                <w:rFonts w:ascii="Times New Roman" w:hAnsi="Times New Roman" w:cs="Times New Roman"/>
                <w:b/>
                <w:bCs/>
              </w:rPr>
              <w:t xml:space="preserve"> (w zł)</w:t>
            </w:r>
          </w:p>
        </w:tc>
        <w:tc>
          <w:tcPr>
            <w:tcW w:w="1977" w:type="dxa"/>
          </w:tcPr>
          <w:p w14:paraId="4881A51F" w14:textId="78384B69" w:rsidR="00871AF3" w:rsidRPr="008C01D0" w:rsidRDefault="00871AF3" w:rsidP="00871AF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nagrodzenie oferowane przez Oferenta</w:t>
            </w:r>
            <w:r w:rsidR="00F25D09">
              <w:rPr>
                <w:rFonts w:ascii="Times New Roman" w:hAnsi="Times New Roman" w:cs="Times New Roman"/>
                <w:b/>
                <w:bCs/>
              </w:rPr>
              <w:t xml:space="preserve"> (w zł)</w:t>
            </w:r>
          </w:p>
        </w:tc>
      </w:tr>
      <w:tr w:rsidR="00B72FFD" w14:paraId="66E4213F" w14:textId="2C952FB3" w:rsidTr="00871AF3">
        <w:tc>
          <w:tcPr>
            <w:tcW w:w="851" w:type="dxa"/>
          </w:tcPr>
          <w:p w14:paraId="773D58B9" w14:textId="77777777" w:rsidR="00B72FFD" w:rsidRDefault="00B72FFD" w:rsidP="005713C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14:paraId="0781B41C" w14:textId="31B026C7" w:rsidR="00B72FFD" w:rsidRDefault="00B72FFD" w:rsidP="005713C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01D0">
              <w:rPr>
                <w:rFonts w:ascii="Times New Roman" w:hAnsi="Times New Roman" w:cs="Times New Roman"/>
              </w:rPr>
              <w:t xml:space="preserve">45.239 </w:t>
            </w:r>
            <w:proofErr w:type="spellStart"/>
            <w:r w:rsidRPr="008C01D0">
              <w:rPr>
                <w:rFonts w:ascii="Times New Roman" w:hAnsi="Times New Roman" w:cs="Times New Roman"/>
              </w:rPr>
              <w:t>Kolonoskopia</w:t>
            </w:r>
            <w:proofErr w:type="spellEnd"/>
            <w:r w:rsidRPr="008C01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C01D0">
              <w:rPr>
                <w:rFonts w:ascii="Times New Roman" w:hAnsi="Times New Roman" w:cs="Times New Roman"/>
              </w:rPr>
              <w:t xml:space="preserve"> inne</w:t>
            </w:r>
          </w:p>
        </w:tc>
        <w:tc>
          <w:tcPr>
            <w:tcW w:w="1985" w:type="dxa"/>
          </w:tcPr>
          <w:p w14:paraId="15E7563D" w14:textId="36FD2954" w:rsidR="00B72FFD" w:rsidRDefault="00B72FFD" w:rsidP="005713C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00</w:t>
            </w:r>
          </w:p>
        </w:tc>
        <w:tc>
          <w:tcPr>
            <w:tcW w:w="1977" w:type="dxa"/>
          </w:tcPr>
          <w:p w14:paraId="7253C0FD" w14:textId="77777777" w:rsidR="00B72FFD" w:rsidRDefault="00B72FFD" w:rsidP="00871AF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FFD" w14:paraId="3680F3F8" w14:textId="35133E9D" w:rsidTr="00871AF3">
        <w:tc>
          <w:tcPr>
            <w:tcW w:w="851" w:type="dxa"/>
          </w:tcPr>
          <w:p w14:paraId="58DC6BD7" w14:textId="77777777" w:rsidR="00B72FFD" w:rsidRDefault="00B72FFD" w:rsidP="005713C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14:paraId="1B21FDE9" w14:textId="77777777" w:rsidR="00B72FFD" w:rsidRDefault="00B72FFD" w:rsidP="005713C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01D0">
              <w:rPr>
                <w:rFonts w:ascii="Times New Roman" w:hAnsi="Times New Roman" w:cs="Times New Roman"/>
              </w:rPr>
              <w:t xml:space="preserve">45.253 </w:t>
            </w:r>
            <w:proofErr w:type="spellStart"/>
            <w:r w:rsidRPr="008C01D0">
              <w:rPr>
                <w:rFonts w:ascii="Times New Roman" w:hAnsi="Times New Roman" w:cs="Times New Roman"/>
              </w:rPr>
              <w:t>Kolonoskopia</w:t>
            </w:r>
            <w:proofErr w:type="spellEnd"/>
            <w:r w:rsidRPr="008C01D0">
              <w:rPr>
                <w:rFonts w:ascii="Times New Roman" w:hAnsi="Times New Roman" w:cs="Times New Roman"/>
              </w:rPr>
              <w:t xml:space="preserve"> z biopsją</w:t>
            </w:r>
          </w:p>
        </w:tc>
        <w:tc>
          <w:tcPr>
            <w:tcW w:w="1985" w:type="dxa"/>
          </w:tcPr>
          <w:p w14:paraId="02168F37" w14:textId="62591FD8" w:rsidR="00B72FFD" w:rsidRDefault="00B72FFD" w:rsidP="005713C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0</w:t>
            </w:r>
          </w:p>
        </w:tc>
        <w:tc>
          <w:tcPr>
            <w:tcW w:w="1977" w:type="dxa"/>
          </w:tcPr>
          <w:p w14:paraId="3E55D15F" w14:textId="77777777" w:rsidR="00B72FFD" w:rsidRDefault="00B72FFD" w:rsidP="00871AF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FFD" w14:paraId="57190708" w14:textId="0A81C847" w:rsidTr="00871AF3">
        <w:tc>
          <w:tcPr>
            <w:tcW w:w="851" w:type="dxa"/>
          </w:tcPr>
          <w:p w14:paraId="0C1C3369" w14:textId="77777777" w:rsidR="00B72FFD" w:rsidRDefault="00B72FFD" w:rsidP="005713C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14:paraId="3551603C" w14:textId="77777777" w:rsidR="00B72FFD" w:rsidRDefault="00B72FFD" w:rsidP="005713C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01D0">
              <w:rPr>
                <w:rFonts w:ascii="Times New Roman" w:hAnsi="Times New Roman" w:cs="Times New Roman"/>
              </w:rPr>
              <w:t xml:space="preserve">45.42 Endoskopowe wycięcia </w:t>
            </w:r>
          </w:p>
          <w:p w14:paraId="30ED041C" w14:textId="4DCC6527" w:rsidR="00B72FFD" w:rsidRDefault="00B72FFD" w:rsidP="005713C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01D0">
              <w:rPr>
                <w:rFonts w:ascii="Times New Roman" w:hAnsi="Times New Roman" w:cs="Times New Roman"/>
              </w:rPr>
              <w:t>polipa jelita grubego</w:t>
            </w:r>
          </w:p>
        </w:tc>
        <w:tc>
          <w:tcPr>
            <w:tcW w:w="1985" w:type="dxa"/>
          </w:tcPr>
          <w:p w14:paraId="0FC36C28" w14:textId="57110798" w:rsidR="00B72FFD" w:rsidRDefault="00B72FFD" w:rsidP="005713C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,00</w:t>
            </w:r>
          </w:p>
        </w:tc>
        <w:tc>
          <w:tcPr>
            <w:tcW w:w="1977" w:type="dxa"/>
          </w:tcPr>
          <w:p w14:paraId="2FECEF76" w14:textId="77777777" w:rsidR="00B72FFD" w:rsidRDefault="00B72FFD" w:rsidP="00871AF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FFD" w14:paraId="5A8D4972" w14:textId="121EA566" w:rsidTr="00871AF3">
        <w:tc>
          <w:tcPr>
            <w:tcW w:w="851" w:type="dxa"/>
          </w:tcPr>
          <w:p w14:paraId="762FA933" w14:textId="77777777" w:rsidR="00B72FFD" w:rsidRDefault="00B72FFD" w:rsidP="005713C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14:paraId="4124757D" w14:textId="77777777" w:rsidR="00B72FFD" w:rsidRDefault="00B72FFD" w:rsidP="005713C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01D0">
              <w:rPr>
                <w:rFonts w:ascii="Times New Roman" w:hAnsi="Times New Roman" w:cs="Times New Roman"/>
              </w:rPr>
              <w:t xml:space="preserve">44.161 Gastroskopia diagnostyczna </w:t>
            </w:r>
          </w:p>
          <w:p w14:paraId="1D7B0DEE" w14:textId="70C41C22" w:rsidR="00B72FFD" w:rsidRDefault="00B72FFD" w:rsidP="005713C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01D0">
              <w:rPr>
                <w:rFonts w:ascii="Times New Roman" w:hAnsi="Times New Roman" w:cs="Times New Roman"/>
              </w:rPr>
              <w:t>z testem ur</w:t>
            </w:r>
            <w:r w:rsidR="00FE417F">
              <w:rPr>
                <w:rFonts w:ascii="Times New Roman" w:hAnsi="Times New Roman" w:cs="Times New Roman"/>
              </w:rPr>
              <w:t>e</w:t>
            </w:r>
            <w:bookmarkStart w:id="0" w:name="_GoBack"/>
            <w:bookmarkEnd w:id="0"/>
            <w:r w:rsidRPr="008C01D0">
              <w:rPr>
                <w:rFonts w:ascii="Times New Roman" w:hAnsi="Times New Roman" w:cs="Times New Roman"/>
              </w:rPr>
              <w:t>azowym</w:t>
            </w:r>
          </w:p>
        </w:tc>
        <w:tc>
          <w:tcPr>
            <w:tcW w:w="1985" w:type="dxa"/>
          </w:tcPr>
          <w:p w14:paraId="14D21571" w14:textId="67C394E1" w:rsidR="00B72FFD" w:rsidRDefault="00B72FFD" w:rsidP="005713C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0</w:t>
            </w:r>
          </w:p>
        </w:tc>
        <w:tc>
          <w:tcPr>
            <w:tcW w:w="1977" w:type="dxa"/>
          </w:tcPr>
          <w:p w14:paraId="3CBBE24B" w14:textId="77777777" w:rsidR="00B72FFD" w:rsidRDefault="00B72FFD" w:rsidP="00871AF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FFD" w14:paraId="4BD63710" w14:textId="74AB235B" w:rsidTr="00871AF3">
        <w:tc>
          <w:tcPr>
            <w:tcW w:w="851" w:type="dxa"/>
          </w:tcPr>
          <w:p w14:paraId="7947797F" w14:textId="77777777" w:rsidR="00B72FFD" w:rsidRDefault="00B72FFD" w:rsidP="005713C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14:paraId="029CD0AF" w14:textId="77777777" w:rsidR="00B72FFD" w:rsidRDefault="00B72FFD" w:rsidP="005713C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01D0">
              <w:rPr>
                <w:rFonts w:ascii="Times New Roman" w:hAnsi="Times New Roman" w:cs="Times New Roman"/>
              </w:rPr>
              <w:t xml:space="preserve">44.162 Gastroskopia diagnostyczna </w:t>
            </w:r>
          </w:p>
          <w:p w14:paraId="460CEA3B" w14:textId="7D481DAD" w:rsidR="00B72FFD" w:rsidRDefault="00B72FFD" w:rsidP="005713C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01D0">
              <w:rPr>
                <w:rFonts w:ascii="Times New Roman" w:hAnsi="Times New Roman" w:cs="Times New Roman"/>
              </w:rPr>
              <w:t xml:space="preserve">z biopsją 1 </w:t>
            </w:r>
            <w:proofErr w:type="spellStart"/>
            <w:r w:rsidRPr="008C01D0">
              <w:rPr>
                <w:rFonts w:ascii="Times New Roman" w:hAnsi="Times New Roman" w:cs="Times New Roman"/>
              </w:rPr>
              <w:t>h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Pr="008C01D0">
              <w:rPr>
                <w:rFonts w:ascii="Times New Roman" w:hAnsi="Times New Roman" w:cs="Times New Roman"/>
              </w:rPr>
              <w:t>pat</w:t>
            </w:r>
          </w:p>
        </w:tc>
        <w:tc>
          <w:tcPr>
            <w:tcW w:w="1985" w:type="dxa"/>
          </w:tcPr>
          <w:p w14:paraId="7882C541" w14:textId="2FE503BA" w:rsidR="00B72FFD" w:rsidRDefault="00B72FFD" w:rsidP="005713C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00</w:t>
            </w:r>
          </w:p>
        </w:tc>
        <w:tc>
          <w:tcPr>
            <w:tcW w:w="1977" w:type="dxa"/>
          </w:tcPr>
          <w:p w14:paraId="64784F18" w14:textId="77777777" w:rsidR="00B72FFD" w:rsidRDefault="00B72FFD" w:rsidP="00871AF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FFD" w14:paraId="70146E93" w14:textId="020A9812" w:rsidTr="00871AF3">
        <w:tc>
          <w:tcPr>
            <w:tcW w:w="851" w:type="dxa"/>
          </w:tcPr>
          <w:p w14:paraId="740B42BE" w14:textId="77777777" w:rsidR="00B72FFD" w:rsidRDefault="00B72FFD" w:rsidP="005713C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14:paraId="27E471CC" w14:textId="77777777" w:rsidR="00B72FFD" w:rsidRDefault="00B72FFD" w:rsidP="005713C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01D0">
              <w:rPr>
                <w:rFonts w:ascii="Times New Roman" w:hAnsi="Times New Roman" w:cs="Times New Roman"/>
              </w:rPr>
              <w:t xml:space="preserve">44.162 Gastroskopia diagnostyczna </w:t>
            </w:r>
          </w:p>
          <w:p w14:paraId="6F0C5C5F" w14:textId="0901DF69" w:rsidR="00B72FFD" w:rsidRDefault="00B72FFD" w:rsidP="005713C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01D0">
              <w:rPr>
                <w:rFonts w:ascii="Times New Roman" w:hAnsi="Times New Roman" w:cs="Times New Roman"/>
              </w:rPr>
              <w:t xml:space="preserve">z biopsją 2 lub więcej </w:t>
            </w:r>
            <w:proofErr w:type="spellStart"/>
            <w:r w:rsidRPr="008C01D0">
              <w:rPr>
                <w:rFonts w:ascii="Times New Roman" w:hAnsi="Times New Roman" w:cs="Times New Roman"/>
              </w:rPr>
              <w:t>h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Pr="008C01D0">
              <w:rPr>
                <w:rFonts w:ascii="Times New Roman" w:hAnsi="Times New Roman" w:cs="Times New Roman"/>
              </w:rPr>
              <w:t>pat</w:t>
            </w:r>
          </w:p>
        </w:tc>
        <w:tc>
          <w:tcPr>
            <w:tcW w:w="1985" w:type="dxa"/>
          </w:tcPr>
          <w:p w14:paraId="48409156" w14:textId="70331481" w:rsidR="00B72FFD" w:rsidRDefault="00B72FFD" w:rsidP="005713C6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0</w:t>
            </w:r>
          </w:p>
        </w:tc>
        <w:tc>
          <w:tcPr>
            <w:tcW w:w="1977" w:type="dxa"/>
          </w:tcPr>
          <w:p w14:paraId="6B78AB46" w14:textId="77777777" w:rsidR="00B72FFD" w:rsidRDefault="00B72FFD" w:rsidP="00871AF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30E22F" w14:textId="77777777" w:rsidR="00871AF3" w:rsidRDefault="00871AF3" w:rsidP="00B37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BB0D8E" w14:textId="77777777" w:rsidR="00871AF3" w:rsidRDefault="00871AF3" w:rsidP="00B37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FFE238" w14:textId="6E61C477" w:rsidR="00B374FD" w:rsidRDefault="00B374FD" w:rsidP="00B37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45F">
        <w:rPr>
          <w:rFonts w:ascii="Times New Roman" w:hAnsi="Times New Roman" w:cs="Times New Roman"/>
        </w:rPr>
        <w:t xml:space="preserve">Udzielający </w:t>
      </w:r>
      <w:r>
        <w:rPr>
          <w:rFonts w:ascii="Times New Roman" w:hAnsi="Times New Roman" w:cs="Times New Roman"/>
        </w:rPr>
        <w:t>z</w:t>
      </w:r>
      <w:r w:rsidRPr="00E5145F">
        <w:rPr>
          <w:rFonts w:ascii="Times New Roman" w:hAnsi="Times New Roman" w:cs="Times New Roman"/>
        </w:rPr>
        <w:t>amówienia dopuszcza złożenie oferty cenowej z dokładnością do dwóch miejsc</w:t>
      </w:r>
      <w:r w:rsidRPr="00E5145F">
        <w:rPr>
          <w:rFonts w:ascii="Times New Roman" w:hAnsi="Times New Roman" w:cs="Times New Roman"/>
        </w:rPr>
        <w:br/>
        <w:t>po przecinku.</w:t>
      </w:r>
    </w:p>
    <w:p w14:paraId="6F8C233C" w14:textId="77777777" w:rsidR="00871AF3" w:rsidRDefault="00871AF3" w:rsidP="00B37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0FEA04" w14:textId="77777777" w:rsidR="00871AF3" w:rsidRPr="00871AF3" w:rsidRDefault="00871AF3" w:rsidP="00871AF3">
      <w:pPr>
        <w:spacing w:after="0" w:line="240" w:lineRule="auto"/>
        <w:jc w:val="both"/>
        <w:rPr>
          <w:rFonts w:ascii="Times New Roman" w:eastAsia="MS ??" w:hAnsi="Times New Roman" w:cs="Times New Roman"/>
          <w:b/>
          <w:bCs/>
        </w:rPr>
      </w:pPr>
      <w:r w:rsidRPr="00871AF3">
        <w:rPr>
          <w:rFonts w:ascii="Times New Roman" w:eastAsia="MS ??" w:hAnsi="Times New Roman" w:cs="Times New Roman"/>
          <w:b/>
          <w:bCs/>
        </w:rPr>
        <w:t>Czy Oferent na dzień złożenia oferty udziela świadczeń zdrowotnych na rzecz Udzielającego zamówienia ? TAK/NIE (niewłaściwe skreślić)</w:t>
      </w:r>
    </w:p>
    <w:p w14:paraId="1E6A231E" w14:textId="77777777" w:rsidR="00871AF3" w:rsidRDefault="00871AF3" w:rsidP="00307787">
      <w:pPr>
        <w:pStyle w:val="Nagwek2"/>
        <w:jc w:val="both"/>
        <w:rPr>
          <w:caps/>
          <w:sz w:val="22"/>
          <w:szCs w:val="22"/>
        </w:rPr>
      </w:pPr>
    </w:p>
    <w:p w14:paraId="55037B94" w14:textId="21AB0F94" w:rsidR="00307787" w:rsidRDefault="00E34C0D" w:rsidP="00307787">
      <w:pPr>
        <w:pStyle w:val="Nagwek2"/>
        <w:jc w:val="both"/>
        <w:rPr>
          <w:sz w:val="22"/>
          <w:szCs w:val="22"/>
        </w:rPr>
      </w:pPr>
      <w:r w:rsidRPr="00DB6941">
        <w:rPr>
          <w:caps/>
          <w:sz w:val="22"/>
          <w:szCs w:val="22"/>
        </w:rPr>
        <w:t>Z</w:t>
      </w:r>
      <w:r w:rsidRPr="00DB6941">
        <w:rPr>
          <w:sz w:val="22"/>
          <w:szCs w:val="22"/>
        </w:rPr>
        <w:t xml:space="preserve">obowiązania Przyjmującego </w:t>
      </w:r>
      <w:r w:rsidR="00952C19">
        <w:rPr>
          <w:sz w:val="22"/>
          <w:szCs w:val="22"/>
        </w:rPr>
        <w:t>z</w:t>
      </w:r>
      <w:r w:rsidRPr="00DB6941">
        <w:rPr>
          <w:sz w:val="22"/>
          <w:szCs w:val="22"/>
        </w:rPr>
        <w:t>amówienie</w:t>
      </w:r>
      <w:r w:rsidR="001D2B2D" w:rsidRPr="00DB6941">
        <w:rPr>
          <w:sz w:val="22"/>
          <w:szCs w:val="22"/>
        </w:rPr>
        <w:t xml:space="preserve"> - </w:t>
      </w:r>
      <w:r w:rsidR="00074876" w:rsidRPr="00DB6941">
        <w:rPr>
          <w:sz w:val="22"/>
          <w:szCs w:val="22"/>
        </w:rPr>
        <w:t xml:space="preserve">Nawiązując do Ogłoszenia o konkursie ofert </w:t>
      </w:r>
      <w:r w:rsidR="00E11796" w:rsidRPr="00DB6941">
        <w:rPr>
          <w:sz w:val="22"/>
          <w:szCs w:val="22"/>
        </w:rPr>
        <w:t>pod nazwą:</w:t>
      </w:r>
      <w:r w:rsidR="00A17276">
        <w:rPr>
          <w:sz w:val="22"/>
          <w:szCs w:val="22"/>
        </w:rPr>
        <w:t xml:space="preserve"> </w:t>
      </w:r>
      <w:r w:rsidR="00307787" w:rsidRPr="00307787">
        <w:rPr>
          <w:sz w:val="22"/>
          <w:szCs w:val="22"/>
        </w:rPr>
        <w:t>„Udzielanie przez lekarza świadczeń zdrowotnych w warunkach ambulatoryjnych w</w:t>
      </w:r>
      <w:r w:rsidR="00F25D09">
        <w:rPr>
          <w:sz w:val="22"/>
          <w:szCs w:val="22"/>
        </w:rPr>
        <w:t> </w:t>
      </w:r>
      <w:r w:rsidR="00307787" w:rsidRPr="00307787">
        <w:rPr>
          <w:sz w:val="22"/>
          <w:szCs w:val="22"/>
        </w:rPr>
        <w:t>zakresie:</w:t>
      </w:r>
    </w:p>
    <w:p w14:paraId="05D5220A" w14:textId="0891D400" w:rsidR="00307787" w:rsidRPr="00307787" w:rsidRDefault="00307787" w:rsidP="00307787">
      <w:pPr>
        <w:pStyle w:val="Nagwek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307787">
        <w:rPr>
          <w:sz w:val="22"/>
          <w:szCs w:val="22"/>
        </w:rPr>
        <w:t>bada</w:t>
      </w:r>
      <w:r w:rsidR="00871AF3">
        <w:rPr>
          <w:sz w:val="22"/>
          <w:szCs w:val="22"/>
        </w:rPr>
        <w:t>ń</w:t>
      </w:r>
      <w:r w:rsidRPr="00307787">
        <w:rPr>
          <w:sz w:val="22"/>
          <w:szCs w:val="22"/>
        </w:rPr>
        <w:t xml:space="preserve"> endoskopow</w:t>
      </w:r>
      <w:r w:rsidR="00871AF3">
        <w:rPr>
          <w:sz w:val="22"/>
          <w:szCs w:val="22"/>
        </w:rPr>
        <w:t>ych</w:t>
      </w:r>
      <w:r w:rsidRPr="00307787">
        <w:rPr>
          <w:sz w:val="22"/>
          <w:szCs w:val="22"/>
        </w:rPr>
        <w:t xml:space="preserve"> przewodu pokarmowego – gastroskopia;</w:t>
      </w:r>
    </w:p>
    <w:p w14:paraId="5C877B93" w14:textId="4EBCFEAE" w:rsidR="00307787" w:rsidRPr="00307787" w:rsidRDefault="00307787" w:rsidP="00307787">
      <w:pPr>
        <w:pStyle w:val="Nagwek2"/>
        <w:jc w:val="both"/>
        <w:rPr>
          <w:sz w:val="22"/>
          <w:szCs w:val="22"/>
        </w:rPr>
      </w:pPr>
      <w:r w:rsidRPr="00307787">
        <w:rPr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Pr="00307787">
        <w:rPr>
          <w:sz w:val="22"/>
          <w:szCs w:val="22"/>
        </w:rPr>
        <w:t>bada</w:t>
      </w:r>
      <w:r w:rsidR="00871AF3">
        <w:rPr>
          <w:sz w:val="22"/>
          <w:szCs w:val="22"/>
        </w:rPr>
        <w:t>ń</w:t>
      </w:r>
      <w:r w:rsidRPr="00307787">
        <w:rPr>
          <w:sz w:val="22"/>
          <w:szCs w:val="22"/>
        </w:rPr>
        <w:t xml:space="preserve"> endoskopow</w:t>
      </w:r>
      <w:r w:rsidR="00871AF3">
        <w:rPr>
          <w:sz w:val="22"/>
          <w:szCs w:val="22"/>
        </w:rPr>
        <w:t>ych</w:t>
      </w:r>
      <w:r w:rsidRPr="00307787">
        <w:rPr>
          <w:sz w:val="22"/>
          <w:szCs w:val="22"/>
        </w:rPr>
        <w:t xml:space="preserve"> przewodu pok</w:t>
      </w:r>
      <w:r w:rsidR="00691B7A">
        <w:rPr>
          <w:sz w:val="22"/>
          <w:szCs w:val="22"/>
        </w:rPr>
        <w:t>ar</w:t>
      </w:r>
      <w:r w:rsidRPr="00307787">
        <w:rPr>
          <w:sz w:val="22"/>
          <w:szCs w:val="22"/>
        </w:rPr>
        <w:t xml:space="preserve">mowego – </w:t>
      </w:r>
      <w:proofErr w:type="spellStart"/>
      <w:r w:rsidRPr="00307787">
        <w:rPr>
          <w:sz w:val="22"/>
          <w:szCs w:val="22"/>
        </w:rPr>
        <w:t>kolonoskopia</w:t>
      </w:r>
      <w:proofErr w:type="spellEnd"/>
      <w:r w:rsidRPr="00307787">
        <w:rPr>
          <w:sz w:val="22"/>
          <w:szCs w:val="22"/>
        </w:rPr>
        <w:t>;</w:t>
      </w:r>
    </w:p>
    <w:p w14:paraId="3FB88632" w14:textId="549C9B1B" w:rsidR="00952C19" w:rsidRDefault="00307787" w:rsidP="00307787">
      <w:pPr>
        <w:pStyle w:val="Nagwek2"/>
        <w:jc w:val="both"/>
        <w:rPr>
          <w:sz w:val="22"/>
          <w:szCs w:val="22"/>
        </w:rPr>
      </w:pPr>
      <w:r w:rsidRPr="00307787">
        <w:rPr>
          <w:sz w:val="22"/>
          <w:szCs w:val="22"/>
        </w:rPr>
        <w:t>w Pracowni Endoskopii SP ZOZ w Świdniku”.</w:t>
      </w:r>
    </w:p>
    <w:p w14:paraId="50BCAC46" w14:textId="77777777" w:rsidR="00817D31" w:rsidRPr="00817D31" w:rsidRDefault="00817D31" w:rsidP="00817D31"/>
    <w:p w14:paraId="250110DF" w14:textId="77777777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>z</w:t>
      </w:r>
      <w:r w:rsidR="00970FB4" w:rsidRPr="00DB6941">
        <w:rPr>
          <w:rFonts w:ascii="Times New Roman" w:eastAsia="MS ??" w:hAnsi="Times New Roman" w:cs="Times New Roman"/>
        </w:rPr>
        <w:t>obowiązuję się świadczyć usługę na zasadach określonych w Ogłoszeniu</w:t>
      </w:r>
      <w:r w:rsidR="00F30842">
        <w:rPr>
          <w:rFonts w:ascii="Times New Roman" w:eastAsia="MS ??" w:hAnsi="Times New Roman" w:cs="Times New Roman"/>
        </w:rPr>
        <w:t>.</w:t>
      </w:r>
    </w:p>
    <w:p w14:paraId="34F0F349" w14:textId="738D998A" w:rsidR="00AA7990" w:rsidRPr="00C33EDE" w:rsidRDefault="001D2B2D" w:rsidP="00BC4D65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C33EDE">
        <w:rPr>
          <w:rFonts w:ascii="Times New Roman" w:eastAsia="MS ??" w:hAnsi="Times New Roman" w:cs="Times New Roman"/>
        </w:rPr>
        <w:t>t</w:t>
      </w:r>
      <w:r w:rsidR="00970FB4" w:rsidRPr="00C33EDE">
        <w:rPr>
          <w:rFonts w:ascii="Times New Roman" w:eastAsia="MS ??" w:hAnsi="Times New Roman" w:cs="Times New Roman"/>
        </w:rPr>
        <w:t>ermin realizacji zamówienia:</w:t>
      </w:r>
      <w:r w:rsidR="00E02090" w:rsidRPr="00C33EDE">
        <w:rPr>
          <w:rFonts w:ascii="Times New Roman" w:eastAsia="MS ??" w:hAnsi="Times New Roman" w:cs="Times New Roman"/>
        </w:rPr>
        <w:t xml:space="preserve"> od dnia</w:t>
      </w:r>
      <w:r w:rsidR="00970FB4" w:rsidRPr="00C33EDE">
        <w:rPr>
          <w:rFonts w:ascii="Times New Roman" w:eastAsia="MS ??" w:hAnsi="Times New Roman" w:cs="Times New Roman"/>
        </w:rPr>
        <w:t xml:space="preserve"> </w:t>
      </w:r>
      <w:r w:rsidR="00BC4D65" w:rsidRPr="00C33EDE">
        <w:rPr>
          <w:rFonts w:ascii="Times New Roman" w:eastAsia="MS ??" w:hAnsi="Times New Roman" w:cs="Times New Roman"/>
        </w:rPr>
        <w:t xml:space="preserve">1 </w:t>
      </w:r>
      <w:r w:rsidR="00871AF3" w:rsidRPr="00C33EDE">
        <w:rPr>
          <w:rFonts w:ascii="Times New Roman" w:eastAsia="MS ??" w:hAnsi="Times New Roman" w:cs="Times New Roman"/>
        </w:rPr>
        <w:t xml:space="preserve">września </w:t>
      </w:r>
      <w:r w:rsidR="00BC4D65" w:rsidRPr="00C33EDE">
        <w:rPr>
          <w:rFonts w:ascii="Times New Roman" w:eastAsia="MS ??" w:hAnsi="Times New Roman" w:cs="Times New Roman"/>
        </w:rPr>
        <w:t xml:space="preserve">2024 </w:t>
      </w:r>
      <w:r w:rsidR="008D7D10" w:rsidRPr="00C33EDE">
        <w:rPr>
          <w:rFonts w:ascii="Times New Roman" w:eastAsia="MS ??" w:hAnsi="Times New Roman" w:cs="Times New Roman"/>
        </w:rPr>
        <w:t xml:space="preserve">r. </w:t>
      </w:r>
      <w:r w:rsidR="00E02090" w:rsidRPr="00C33EDE">
        <w:rPr>
          <w:rFonts w:ascii="Times New Roman" w:eastAsia="MS ??" w:hAnsi="Times New Roman" w:cs="Times New Roman"/>
        </w:rPr>
        <w:t xml:space="preserve">do dnia </w:t>
      </w:r>
      <w:r w:rsidR="00BC4D65" w:rsidRPr="00C33EDE">
        <w:rPr>
          <w:rFonts w:ascii="Times New Roman" w:eastAsia="MS ??" w:hAnsi="Times New Roman" w:cs="Times New Roman"/>
        </w:rPr>
        <w:t>28 lut</w:t>
      </w:r>
      <w:r w:rsidR="00E02090" w:rsidRPr="00C33EDE">
        <w:rPr>
          <w:rFonts w:ascii="Times New Roman" w:eastAsia="MS ??" w:hAnsi="Times New Roman" w:cs="Times New Roman"/>
        </w:rPr>
        <w:t>ego</w:t>
      </w:r>
      <w:r w:rsidR="00BC4D65" w:rsidRPr="00C33EDE">
        <w:rPr>
          <w:rFonts w:ascii="Times New Roman" w:eastAsia="MS ??" w:hAnsi="Times New Roman" w:cs="Times New Roman"/>
        </w:rPr>
        <w:t xml:space="preserve"> 2025</w:t>
      </w:r>
      <w:r w:rsidR="008D7D10" w:rsidRPr="00C33EDE">
        <w:rPr>
          <w:rFonts w:ascii="Times New Roman" w:eastAsia="MS ??" w:hAnsi="Times New Roman" w:cs="Times New Roman"/>
        </w:rPr>
        <w:t xml:space="preserve"> r</w:t>
      </w:r>
      <w:r w:rsidR="00F30842" w:rsidRPr="00C33EDE">
        <w:rPr>
          <w:rFonts w:ascii="Times New Roman" w:eastAsia="MS ??" w:hAnsi="Times New Roman" w:cs="Times New Roman"/>
        </w:rPr>
        <w:t>.</w:t>
      </w:r>
    </w:p>
    <w:p w14:paraId="1AB1FACF" w14:textId="296F2DC4" w:rsidR="00AA7990" w:rsidRDefault="001D2B2D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t</w:t>
      </w:r>
      <w:r w:rsidR="00970FB4" w:rsidRPr="00AA7990">
        <w:rPr>
          <w:rFonts w:ascii="Times New Roman" w:eastAsia="MS ??" w:hAnsi="Times New Roman" w:cs="Times New Roman"/>
        </w:rPr>
        <w:t>ermin płatno</w:t>
      </w:r>
      <w:r w:rsidR="008F2B54" w:rsidRPr="00AA7990">
        <w:rPr>
          <w:rFonts w:ascii="Times New Roman" w:eastAsia="MS ??" w:hAnsi="Times New Roman" w:cs="Times New Roman"/>
        </w:rPr>
        <w:t xml:space="preserve">ści: zgodnie z </w:t>
      </w:r>
      <w:r w:rsidR="00D3383E">
        <w:rPr>
          <w:rFonts w:ascii="Times New Roman" w:eastAsia="MS ??" w:hAnsi="Times New Roman" w:cs="Times New Roman"/>
        </w:rPr>
        <w:t>istotnymi postanowieniami</w:t>
      </w:r>
      <w:r w:rsidR="00B374FD">
        <w:rPr>
          <w:rFonts w:ascii="Times New Roman" w:eastAsia="MS ??" w:hAnsi="Times New Roman" w:cs="Times New Roman"/>
        </w:rPr>
        <w:t xml:space="preserve"> umowy stanowiącym zał. nr 2 do</w:t>
      </w:r>
      <w:r w:rsidR="002E0ED8">
        <w:rPr>
          <w:rFonts w:ascii="Times New Roman" w:eastAsia="MS ??" w:hAnsi="Times New Roman" w:cs="Times New Roman"/>
        </w:rPr>
        <w:t> </w:t>
      </w:r>
      <w:r w:rsidR="00B374FD">
        <w:rPr>
          <w:rFonts w:ascii="Times New Roman" w:eastAsia="MS ??" w:hAnsi="Times New Roman" w:cs="Times New Roman"/>
        </w:rPr>
        <w:t>Ogłoszenia.</w:t>
      </w:r>
    </w:p>
    <w:p w14:paraId="38EF8F06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 xml:space="preserve">Oświadczam, że zapoznałem się z treścią </w:t>
      </w:r>
      <w:r w:rsidR="00B374FD">
        <w:rPr>
          <w:rFonts w:ascii="Times New Roman" w:eastAsia="MS ??" w:hAnsi="Times New Roman" w:cs="Times New Roman"/>
        </w:rPr>
        <w:t xml:space="preserve">wzoru umowy </w:t>
      </w:r>
      <w:r w:rsidR="008F2B54" w:rsidRPr="00AA7990">
        <w:rPr>
          <w:rFonts w:ascii="Times New Roman" w:eastAsia="MS ??" w:hAnsi="Times New Roman" w:cs="Times New Roman"/>
        </w:rPr>
        <w:t>stanowiący</w:t>
      </w:r>
      <w:r w:rsidR="00B374FD">
        <w:rPr>
          <w:rFonts w:ascii="Times New Roman" w:eastAsia="MS ??" w:hAnsi="Times New Roman" w:cs="Times New Roman"/>
        </w:rPr>
        <w:t>m</w:t>
      </w:r>
      <w:r w:rsidR="008F2B54" w:rsidRPr="00AA7990">
        <w:rPr>
          <w:rFonts w:ascii="Times New Roman" w:eastAsia="MS ??" w:hAnsi="Times New Roman" w:cs="Times New Roman"/>
        </w:rPr>
        <w:t xml:space="preserve"> załącznik </w:t>
      </w:r>
      <w:r w:rsidRPr="00AA7990">
        <w:rPr>
          <w:rFonts w:ascii="Times New Roman" w:eastAsia="MS ??" w:hAnsi="Times New Roman" w:cs="Times New Roman"/>
        </w:rPr>
        <w:t>nr 2 do</w:t>
      </w:r>
      <w:r w:rsidR="00B374FD">
        <w:rPr>
          <w:rFonts w:ascii="Times New Roman" w:eastAsia="MS ??" w:hAnsi="Times New Roman" w:cs="Times New Roman"/>
        </w:rPr>
        <w:t> </w:t>
      </w:r>
      <w:r w:rsidRPr="00AA7990">
        <w:rPr>
          <w:rFonts w:ascii="Times New Roman" w:eastAsia="MS ??" w:hAnsi="Times New Roman" w:cs="Times New Roman"/>
        </w:rPr>
        <w:t>Ogłoszenia i nie zgłaszam do ni</w:t>
      </w:r>
      <w:r w:rsidR="00B374FD">
        <w:rPr>
          <w:rFonts w:ascii="Times New Roman" w:eastAsia="MS ??" w:hAnsi="Times New Roman" w:cs="Times New Roman"/>
        </w:rPr>
        <w:t>ego</w:t>
      </w:r>
      <w:r w:rsidRPr="00AA7990">
        <w:rPr>
          <w:rFonts w:ascii="Times New Roman" w:eastAsia="MS ??" w:hAnsi="Times New Roman" w:cs="Times New Roman"/>
        </w:rPr>
        <w:t xml:space="preserve"> żadnych uwag.</w:t>
      </w:r>
    </w:p>
    <w:p w14:paraId="594E9904" w14:textId="129426D1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świadczam, że posiadam kwalifikacje o którym mowa w</w:t>
      </w:r>
      <w:r w:rsidR="0092469F">
        <w:rPr>
          <w:rFonts w:ascii="Times New Roman" w:eastAsia="MS ??" w:hAnsi="Times New Roman" w:cs="Times New Roman"/>
        </w:rPr>
        <w:t xml:space="preserve"> Rozdziale V</w:t>
      </w:r>
      <w:r w:rsidRPr="00AA7990">
        <w:rPr>
          <w:rFonts w:ascii="Times New Roman" w:eastAsia="MS ??" w:hAnsi="Times New Roman" w:cs="Times New Roman"/>
        </w:rPr>
        <w:t xml:space="preserve"> </w:t>
      </w:r>
      <w:r w:rsidR="00E11796" w:rsidRPr="00AA7990">
        <w:rPr>
          <w:rFonts w:ascii="Times New Roman" w:eastAsia="MS ??" w:hAnsi="Times New Roman" w:cs="Times New Roman"/>
        </w:rPr>
        <w:t>O</w:t>
      </w:r>
      <w:r w:rsidRPr="00AA7990">
        <w:rPr>
          <w:rFonts w:ascii="Times New Roman" w:eastAsia="MS ??" w:hAnsi="Times New Roman" w:cs="Times New Roman"/>
        </w:rPr>
        <w:t xml:space="preserve">głoszenia. </w:t>
      </w:r>
    </w:p>
    <w:p w14:paraId="3751255D" w14:textId="13F041FE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 xml:space="preserve">Oświadczam, że dane zawarte w złożonych dokumentach, o których mowa w </w:t>
      </w:r>
      <w:r w:rsidR="0092469F">
        <w:rPr>
          <w:rFonts w:ascii="Times New Roman" w:eastAsia="MS ??" w:hAnsi="Times New Roman" w:cs="Times New Roman"/>
        </w:rPr>
        <w:t>Rozdziale V</w:t>
      </w:r>
      <w:r w:rsidR="00F25D09">
        <w:rPr>
          <w:rFonts w:ascii="Times New Roman" w:eastAsia="MS ??" w:hAnsi="Times New Roman" w:cs="Times New Roman"/>
        </w:rPr>
        <w:t> </w:t>
      </w:r>
      <w:r w:rsidRPr="00AA7990">
        <w:rPr>
          <w:rFonts w:ascii="Times New Roman" w:eastAsia="MS ??" w:hAnsi="Times New Roman" w:cs="Times New Roman"/>
        </w:rPr>
        <w:t>Ogłoszenia</w:t>
      </w:r>
      <w:r w:rsidR="0092469F">
        <w:rPr>
          <w:rFonts w:ascii="Times New Roman" w:eastAsia="MS ??" w:hAnsi="Times New Roman" w:cs="Times New Roman"/>
        </w:rPr>
        <w:t xml:space="preserve"> </w:t>
      </w:r>
      <w:r w:rsidRPr="00AA7990">
        <w:rPr>
          <w:rFonts w:ascii="Times New Roman" w:eastAsia="MS ??" w:hAnsi="Times New Roman" w:cs="Times New Roman"/>
        </w:rPr>
        <w:t>są aktualne na dzień składania ofert.</w:t>
      </w:r>
    </w:p>
    <w:p w14:paraId="3F1344BD" w14:textId="77777777" w:rsidR="00AA7990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Ofertę niniejszą składamy na zapisanych ........... kolejno ponumerowanych i podpisanych stronach.</w:t>
      </w:r>
    </w:p>
    <w:p w14:paraId="6140EC56" w14:textId="77777777" w:rsidR="00970FB4" w:rsidRDefault="00970FB4" w:rsidP="00AA7990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eastAsia="MS ??" w:hAnsi="Times New Roman" w:cs="Times New Roman"/>
        </w:rPr>
      </w:pPr>
      <w:r w:rsidRPr="00AA7990">
        <w:rPr>
          <w:rFonts w:ascii="Times New Roman" w:eastAsia="MS ??" w:hAnsi="Times New Roman" w:cs="Times New Roman"/>
        </w:rPr>
        <w:t>Załącznikami do niniejszej oferty są:</w:t>
      </w:r>
    </w:p>
    <w:p w14:paraId="12B78BBE" w14:textId="77777777" w:rsidR="00952C19" w:rsidRPr="00AA7990" w:rsidRDefault="00952C19" w:rsidP="00952C19">
      <w:pPr>
        <w:spacing w:after="0" w:line="240" w:lineRule="auto"/>
        <w:ind w:left="426"/>
        <w:jc w:val="both"/>
        <w:rPr>
          <w:rFonts w:ascii="Times New Roman" w:eastAsia="MS ??" w:hAnsi="Times New Roman" w:cs="Times New Roman"/>
        </w:rPr>
      </w:pPr>
    </w:p>
    <w:p w14:paraId="2678AC1A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…………………  </w:t>
      </w:r>
    </w:p>
    <w:p w14:paraId="7E6F1E22" w14:textId="77777777" w:rsid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 xml:space="preserve"> ……………………..   </w:t>
      </w:r>
    </w:p>
    <w:p w14:paraId="07E40381" w14:textId="77777777" w:rsidR="00970FB4" w:rsidRPr="00952C19" w:rsidRDefault="00970FB4" w:rsidP="00952C19">
      <w:pPr>
        <w:numPr>
          <w:ilvl w:val="0"/>
          <w:numId w:val="53"/>
        </w:numPr>
        <w:spacing w:after="0" w:line="240" w:lineRule="auto"/>
        <w:ind w:right="-23"/>
        <w:jc w:val="both"/>
        <w:rPr>
          <w:rFonts w:ascii="Times New Roman" w:eastAsia="MS ??" w:hAnsi="Times New Roman" w:cs="Times New Roman"/>
        </w:rPr>
      </w:pPr>
      <w:r w:rsidRPr="00952C19">
        <w:rPr>
          <w:rFonts w:ascii="Times New Roman" w:eastAsia="MS ??" w:hAnsi="Times New Roman" w:cs="Times New Roman"/>
        </w:rPr>
        <w:t>……………………..</w:t>
      </w:r>
    </w:p>
    <w:p w14:paraId="516716CC" w14:textId="77777777" w:rsidR="00A02489" w:rsidRPr="00DB6941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7AE26D04" w14:textId="77777777" w:rsidR="00A02489" w:rsidRDefault="00A02489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65C025F4" w14:textId="77777777" w:rsidR="008D7D10" w:rsidRDefault="008D7D10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307D7B7F" w14:textId="77777777" w:rsidR="008D7D10" w:rsidRDefault="008D7D10" w:rsidP="00970FB4">
      <w:pPr>
        <w:spacing w:after="0" w:line="240" w:lineRule="auto"/>
        <w:ind w:left="284" w:right="-23"/>
        <w:jc w:val="both"/>
        <w:rPr>
          <w:rFonts w:ascii="Times New Roman" w:eastAsia="MS ??" w:hAnsi="Times New Roman" w:cs="Times New Roman"/>
        </w:rPr>
      </w:pPr>
    </w:p>
    <w:p w14:paraId="5B7D3BA5" w14:textId="77777777" w:rsidR="00970FB4" w:rsidRPr="00DB6941" w:rsidRDefault="00970FB4" w:rsidP="00AA7990">
      <w:pPr>
        <w:spacing w:after="0" w:line="240" w:lineRule="auto"/>
        <w:ind w:left="5103" w:right="-24" w:hanging="5103"/>
        <w:rPr>
          <w:rFonts w:ascii="Times New Roman" w:eastAsia="MS ??" w:hAnsi="Times New Roman" w:cs="Times New Roman"/>
        </w:rPr>
      </w:pPr>
      <w:r w:rsidRPr="00DB6941">
        <w:rPr>
          <w:rFonts w:ascii="Times New Roman" w:eastAsia="MS ??" w:hAnsi="Times New Roman" w:cs="Times New Roman"/>
        </w:rPr>
        <w:t xml:space="preserve">……................., dnia ………………..                                                 </w:t>
      </w:r>
      <w:r w:rsidR="00AA7990">
        <w:rPr>
          <w:rFonts w:ascii="Times New Roman" w:eastAsia="MS ??" w:hAnsi="Times New Roman" w:cs="Times New Roman"/>
        </w:rPr>
        <w:t xml:space="preserve">                    ……………………………………..    </w:t>
      </w:r>
    </w:p>
    <w:p w14:paraId="6E661942" w14:textId="49CAE534" w:rsidR="00970FB4" w:rsidRPr="00FB1B4F" w:rsidRDefault="00970FB4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  <w:sz w:val="20"/>
          <w:szCs w:val="20"/>
        </w:rPr>
      </w:pP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="00FB1B4F"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</w:t>
      </w:r>
      <w:r w:rsid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  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 xml:space="preserve">(podpis Przyjmującego </w:t>
      </w:r>
      <w:r w:rsidR="00D3383E"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>z</w:t>
      </w:r>
      <w:r w:rsidRPr="00FB1B4F">
        <w:rPr>
          <w:rFonts w:ascii="Times New Roman" w:eastAsia="MS ??" w:hAnsi="Times New Roman" w:cs="Times New Roman"/>
          <w:i/>
          <w:iCs/>
          <w:sz w:val="20"/>
          <w:szCs w:val="20"/>
        </w:rPr>
        <w:t>amówienie)</w:t>
      </w:r>
    </w:p>
    <w:p w14:paraId="5DE3DD87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09B67B42" w14:textId="77777777" w:rsidR="000E6C90" w:rsidRPr="00DB6941" w:rsidRDefault="000E6C90" w:rsidP="00970FB4">
      <w:pPr>
        <w:spacing w:after="0" w:line="240" w:lineRule="auto"/>
        <w:ind w:left="4956" w:right="-24"/>
        <w:rPr>
          <w:rFonts w:ascii="Times New Roman" w:eastAsia="MS ??" w:hAnsi="Times New Roman" w:cs="Times New Roman"/>
          <w:i/>
          <w:iCs/>
        </w:rPr>
      </w:pPr>
    </w:p>
    <w:p w14:paraId="38A34614" w14:textId="77777777" w:rsidR="00970FB4" w:rsidRPr="00DB6941" w:rsidRDefault="00970FB4" w:rsidP="00970FB4">
      <w:pPr>
        <w:spacing w:after="0" w:line="240" w:lineRule="auto"/>
        <w:ind w:right="-24"/>
        <w:rPr>
          <w:rFonts w:ascii="Times New Roman" w:eastAsia="MS ??" w:hAnsi="Times New Roman" w:cs="Times New Roman"/>
          <w:i/>
          <w:iCs/>
          <w:sz w:val="16"/>
          <w:szCs w:val="16"/>
        </w:rPr>
      </w:pPr>
      <w:r w:rsidRPr="00DB6941">
        <w:rPr>
          <w:rFonts w:ascii="Times New Roman" w:eastAsia="MS ??" w:hAnsi="Times New Roman" w:cs="Times New Roman"/>
          <w:sz w:val="16"/>
          <w:szCs w:val="16"/>
        </w:rPr>
        <w:t>*niepotrzebne skreślić</w:t>
      </w:r>
    </w:p>
    <w:sectPr w:rsidR="00970FB4" w:rsidRPr="00DB6941" w:rsidSect="00555C9A">
      <w:footerReference w:type="default" r:id="rId9"/>
      <w:pgSz w:w="11906" w:h="16838"/>
      <w:pgMar w:top="1134" w:right="1418" w:bottom="62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898C2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2DDBE1B" w16cex:dateUtc="2024-08-11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898C22E" w16cid:durableId="62DDBE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68CC8" w14:textId="77777777" w:rsidR="007273AC" w:rsidRDefault="007273AC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0188A1F" w14:textId="77777777" w:rsidR="007273AC" w:rsidRDefault="007273AC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9F2A9" w14:textId="77777777" w:rsidR="007E7B23" w:rsidRDefault="00074876" w:rsidP="00155967">
    <w:pPr>
      <w:pStyle w:val="Stopka"/>
      <w:framePr w:wrap="auto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7E7B2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417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3F18CE" w14:textId="77777777" w:rsidR="007E7B23" w:rsidRDefault="007E7B23" w:rsidP="001559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ECE78" w14:textId="77777777" w:rsidR="007273AC" w:rsidRDefault="007273AC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075C3C" w14:textId="77777777" w:rsidR="007273AC" w:rsidRDefault="007273AC" w:rsidP="006E558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EEA01E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  <w:i w:val="0"/>
        <w:iCs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iCs w:val="0"/>
        <w:u w:val="none"/>
      </w:rPr>
    </w:lvl>
  </w:abstractNum>
  <w:abstractNum w:abstractNumId="1">
    <w:nsid w:val="00000099"/>
    <w:multiLevelType w:val="hybridMultilevel"/>
    <w:tmpl w:val="A9E653F8"/>
    <w:lvl w:ilvl="0" w:tplc="A4387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3CB"/>
    <w:multiLevelType w:val="hybridMultilevel"/>
    <w:tmpl w:val="00006BFC"/>
    <w:lvl w:ilvl="0" w:tplc="00007F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67D"/>
    <w:multiLevelType w:val="hybridMultilevel"/>
    <w:tmpl w:val="00004509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3C05FD"/>
    <w:multiLevelType w:val="hybridMultilevel"/>
    <w:tmpl w:val="C5000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C003F"/>
    <w:multiLevelType w:val="hybridMultilevel"/>
    <w:tmpl w:val="4BCC68C6"/>
    <w:lvl w:ilvl="0" w:tplc="570A6B26">
      <w:start w:val="2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232AF"/>
    <w:multiLevelType w:val="multilevel"/>
    <w:tmpl w:val="A768E5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547" w:hanging="405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  <w:bCs/>
      </w:rPr>
    </w:lvl>
  </w:abstractNum>
  <w:abstractNum w:abstractNumId="14">
    <w:nsid w:val="09621DE2"/>
    <w:multiLevelType w:val="singleLevel"/>
    <w:tmpl w:val="478089C2"/>
    <w:lvl w:ilvl="0">
      <w:start w:val="4"/>
      <w:numFmt w:val="decimal"/>
      <w:lvlText w:val="%1)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15">
    <w:nsid w:val="098F58F5"/>
    <w:multiLevelType w:val="hybridMultilevel"/>
    <w:tmpl w:val="3DE2896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34D24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27758"/>
    <w:multiLevelType w:val="multilevel"/>
    <w:tmpl w:val="654A5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1B908C9"/>
    <w:multiLevelType w:val="hybridMultilevel"/>
    <w:tmpl w:val="4BCC535C"/>
    <w:lvl w:ilvl="0" w:tplc="E33C1C56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B72711"/>
    <w:multiLevelType w:val="hybridMultilevel"/>
    <w:tmpl w:val="F72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56E7E"/>
    <w:multiLevelType w:val="hybridMultilevel"/>
    <w:tmpl w:val="C3C85B2E"/>
    <w:lvl w:ilvl="0" w:tplc="7688A3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693748"/>
    <w:multiLevelType w:val="multilevel"/>
    <w:tmpl w:val="0415001F"/>
    <w:numStyleLink w:val="mojekonkursy"/>
  </w:abstractNum>
  <w:abstractNum w:abstractNumId="23">
    <w:nsid w:val="1CD963CD"/>
    <w:multiLevelType w:val="hybridMultilevel"/>
    <w:tmpl w:val="DC042E66"/>
    <w:lvl w:ilvl="0" w:tplc="00001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CF9267C"/>
    <w:multiLevelType w:val="multilevel"/>
    <w:tmpl w:val="841CA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2175369A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58627F"/>
    <w:multiLevelType w:val="multilevel"/>
    <w:tmpl w:val="C9A66406"/>
    <w:lvl w:ilvl="0">
      <w:start w:val="5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B021F17"/>
    <w:multiLevelType w:val="hybridMultilevel"/>
    <w:tmpl w:val="D92C02FE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1D094A"/>
    <w:multiLevelType w:val="hybridMultilevel"/>
    <w:tmpl w:val="E2D83888"/>
    <w:lvl w:ilvl="0" w:tplc="4BC8A264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C2A091F"/>
    <w:multiLevelType w:val="hybridMultilevel"/>
    <w:tmpl w:val="1C5A1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4603AD"/>
    <w:multiLevelType w:val="hybridMultilevel"/>
    <w:tmpl w:val="6B1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5B6455"/>
    <w:multiLevelType w:val="hybridMultilevel"/>
    <w:tmpl w:val="A4865306"/>
    <w:lvl w:ilvl="0" w:tplc="BC36ED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E8217A"/>
    <w:multiLevelType w:val="hybridMultilevel"/>
    <w:tmpl w:val="E4EAA342"/>
    <w:lvl w:ilvl="0" w:tplc="5BCE5B2A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3">
    <w:nsid w:val="3126332D"/>
    <w:multiLevelType w:val="hybridMultilevel"/>
    <w:tmpl w:val="E412296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7562F82"/>
    <w:multiLevelType w:val="hybridMultilevel"/>
    <w:tmpl w:val="B4A24416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6">
    <w:nsid w:val="40B63978"/>
    <w:multiLevelType w:val="hybridMultilevel"/>
    <w:tmpl w:val="F05201D6"/>
    <w:lvl w:ilvl="0" w:tplc="8DAEAD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C9435E"/>
    <w:multiLevelType w:val="hybridMultilevel"/>
    <w:tmpl w:val="1AAA4AB4"/>
    <w:lvl w:ilvl="0" w:tplc="B5EEE9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48F81A5A"/>
    <w:multiLevelType w:val="multilevel"/>
    <w:tmpl w:val="2D66179A"/>
    <w:styleLink w:val="WWNum16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866" w:hanging="435"/>
      </w:pPr>
    </w:lvl>
    <w:lvl w:ilvl="2">
      <w:start w:val="3"/>
      <w:numFmt w:val="decimal"/>
      <w:lvlText w:val="%1.%2.%3"/>
      <w:lvlJc w:val="left"/>
      <w:pPr>
        <w:ind w:left="1582" w:hanging="720"/>
      </w:pPr>
    </w:lvl>
    <w:lvl w:ilvl="3">
      <w:start w:val="1"/>
      <w:numFmt w:val="decimal"/>
      <w:lvlText w:val="%1.%2.%3.%4"/>
      <w:lvlJc w:val="left"/>
      <w:pPr>
        <w:ind w:left="2013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235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457" w:hanging="1440"/>
      </w:pPr>
    </w:lvl>
    <w:lvl w:ilvl="8">
      <w:start w:val="1"/>
      <w:numFmt w:val="decimal"/>
      <w:lvlText w:val="%1.%2.%3.%4.%5.%6.%7.%8.%9"/>
      <w:lvlJc w:val="left"/>
      <w:pPr>
        <w:ind w:left="5248" w:hanging="1800"/>
      </w:pPr>
    </w:lvl>
  </w:abstractNum>
  <w:abstractNum w:abstractNumId="39">
    <w:nsid w:val="549B11D8"/>
    <w:multiLevelType w:val="hybridMultilevel"/>
    <w:tmpl w:val="282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0C2803"/>
    <w:multiLevelType w:val="hybridMultilevel"/>
    <w:tmpl w:val="EEACBE94"/>
    <w:lvl w:ilvl="0" w:tplc="7818B148">
      <w:start w:val="17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349267A"/>
    <w:multiLevelType w:val="hybridMultilevel"/>
    <w:tmpl w:val="BF42FE28"/>
    <w:lvl w:ilvl="0" w:tplc="BE181382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592A64"/>
    <w:multiLevelType w:val="hybridMultilevel"/>
    <w:tmpl w:val="0BD8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FC07C7"/>
    <w:multiLevelType w:val="hybridMultilevel"/>
    <w:tmpl w:val="17C657B4"/>
    <w:lvl w:ilvl="0" w:tplc="891C590E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524AA"/>
    <w:multiLevelType w:val="multilevel"/>
    <w:tmpl w:val="DD7A1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ABE41D1"/>
    <w:multiLevelType w:val="hybridMultilevel"/>
    <w:tmpl w:val="6D5E3DEC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BC36ED86">
      <w:start w:val="1"/>
      <w:numFmt w:val="decimal"/>
      <w:lvlText w:val="%2)"/>
      <w:lvlJc w:val="left"/>
      <w:pPr>
        <w:ind w:left="2912" w:hanging="360"/>
      </w:pPr>
      <w:rPr>
        <w:rFonts w:hint="default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11A06"/>
    <w:multiLevelType w:val="hybridMultilevel"/>
    <w:tmpl w:val="32543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47E22"/>
    <w:multiLevelType w:val="multilevel"/>
    <w:tmpl w:val="6E760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F654D5"/>
    <w:multiLevelType w:val="hybridMultilevel"/>
    <w:tmpl w:val="4B7C48DE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E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72C77E44"/>
    <w:multiLevelType w:val="hybridMultilevel"/>
    <w:tmpl w:val="7BC6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A94285"/>
    <w:multiLevelType w:val="singleLevel"/>
    <w:tmpl w:val="5120967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1">
    <w:nsid w:val="7E473578"/>
    <w:multiLevelType w:val="hybridMultilevel"/>
    <w:tmpl w:val="0392305C"/>
    <w:lvl w:ilvl="0" w:tplc="8D30D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4A02BA"/>
    <w:multiLevelType w:val="hybridMultilevel"/>
    <w:tmpl w:val="7F8218F2"/>
    <w:lvl w:ilvl="0" w:tplc="1E1C8824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5E1E2E0E">
      <w:start w:val="1"/>
      <w:numFmt w:val="decimal"/>
      <w:lvlText w:val="%2."/>
      <w:lvlJc w:val="left"/>
      <w:pPr>
        <w:ind w:left="2912" w:hanging="360"/>
      </w:pPr>
      <w:rPr>
        <w:rFonts w:ascii="Calibri" w:eastAsia="Times New Roman" w:hAnsi="Calibri" w:hint="default"/>
      </w:rPr>
    </w:lvl>
    <w:lvl w:ilvl="2" w:tplc="BC36ED8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7"/>
  </w:num>
  <w:num w:numId="14">
    <w:abstractNumId w:val="11"/>
  </w:num>
  <w:num w:numId="15">
    <w:abstractNumId w:val="52"/>
  </w:num>
  <w:num w:numId="16">
    <w:abstractNumId w:val="31"/>
  </w:num>
  <w:num w:numId="17">
    <w:abstractNumId w:val="48"/>
  </w:num>
  <w:num w:numId="18">
    <w:abstractNumId w:val="23"/>
  </w:num>
  <w:num w:numId="19">
    <w:abstractNumId w:val="27"/>
  </w:num>
  <w:num w:numId="20">
    <w:abstractNumId w:val="45"/>
  </w:num>
  <w:num w:numId="21">
    <w:abstractNumId w:val="28"/>
  </w:num>
  <w:num w:numId="22">
    <w:abstractNumId w:val="19"/>
  </w:num>
  <w:num w:numId="23">
    <w:abstractNumId w:val="13"/>
  </w:num>
  <w:num w:numId="24">
    <w:abstractNumId w:val="42"/>
  </w:num>
  <w:num w:numId="25">
    <w:abstractNumId w:val="18"/>
  </w:num>
  <w:num w:numId="26">
    <w:abstractNumId w:val="39"/>
  </w:num>
  <w:num w:numId="27">
    <w:abstractNumId w:val="51"/>
  </w:num>
  <w:num w:numId="28">
    <w:abstractNumId w:val="43"/>
  </w:num>
  <w:num w:numId="29">
    <w:abstractNumId w:val="21"/>
  </w:num>
  <w:num w:numId="30">
    <w:abstractNumId w:val="16"/>
  </w:num>
  <w:num w:numId="31">
    <w:abstractNumId w:val="20"/>
  </w:num>
  <w:num w:numId="32">
    <w:abstractNumId w:val="41"/>
  </w:num>
  <w:num w:numId="33">
    <w:abstractNumId w:val="40"/>
  </w:num>
  <w:num w:numId="34">
    <w:abstractNumId w:val="37"/>
  </w:num>
  <w:num w:numId="35">
    <w:abstractNumId w:val="12"/>
  </w:num>
  <w:num w:numId="36">
    <w:abstractNumId w:val="49"/>
  </w:num>
  <w:num w:numId="37">
    <w:abstractNumId w:val="15"/>
  </w:num>
  <w:num w:numId="38">
    <w:abstractNumId w:val="30"/>
  </w:num>
  <w:num w:numId="39">
    <w:abstractNumId w:val="32"/>
  </w:num>
  <w:num w:numId="40">
    <w:abstractNumId w:val="29"/>
  </w:num>
  <w:num w:numId="41">
    <w:abstractNumId w:val="17"/>
  </w:num>
  <w:num w:numId="42">
    <w:abstractNumId w:val="33"/>
  </w:num>
  <w:num w:numId="43">
    <w:abstractNumId w:val="47"/>
  </w:num>
  <w:num w:numId="44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start w:val="2"/>
        <w:numFmt w:val="decimal"/>
        <w:lvlText w:val="%1.%2"/>
        <w:lvlJc w:val="left"/>
        <w:pPr>
          <w:ind w:left="866" w:hanging="435"/>
        </w:pPr>
        <w:rPr>
          <w:b/>
        </w:rPr>
      </w:lvl>
    </w:lvlOverride>
  </w:num>
  <w:num w:numId="45">
    <w:abstractNumId w:val="25"/>
  </w:num>
  <w:num w:numId="46">
    <w:abstractNumId w:val="38"/>
  </w:num>
  <w:num w:numId="47">
    <w:abstractNumId w:val="44"/>
  </w:num>
  <w:num w:numId="48">
    <w:abstractNumId w:val="50"/>
  </w:num>
  <w:num w:numId="49">
    <w:abstractNumId w:val="14"/>
  </w:num>
  <w:num w:numId="50">
    <w:abstractNumId w:val="24"/>
  </w:num>
  <w:num w:numId="51">
    <w:abstractNumId w:val="36"/>
  </w:num>
  <w:num w:numId="52">
    <w:abstractNumId w:val="26"/>
  </w:num>
  <w:num w:numId="53">
    <w:abstractNumId w:val="46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atalia Kurek">
    <w15:presenceInfo w15:providerId="Windows Live" w15:userId="cc9d494bb9500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84"/>
    <w:rsid w:val="000002F8"/>
    <w:rsid w:val="00003A6D"/>
    <w:rsid w:val="00004C46"/>
    <w:rsid w:val="00004F43"/>
    <w:rsid w:val="00010492"/>
    <w:rsid w:val="00010A13"/>
    <w:rsid w:val="00010CEE"/>
    <w:rsid w:val="000132FD"/>
    <w:rsid w:val="0003129C"/>
    <w:rsid w:val="000331A3"/>
    <w:rsid w:val="000340C0"/>
    <w:rsid w:val="000342D2"/>
    <w:rsid w:val="00034A57"/>
    <w:rsid w:val="00034CE6"/>
    <w:rsid w:val="000364EA"/>
    <w:rsid w:val="00036BEA"/>
    <w:rsid w:val="00036E40"/>
    <w:rsid w:val="00042560"/>
    <w:rsid w:val="00042AE6"/>
    <w:rsid w:val="00044281"/>
    <w:rsid w:val="0004573C"/>
    <w:rsid w:val="00050C95"/>
    <w:rsid w:val="000519A6"/>
    <w:rsid w:val="000528A1"/>
    <w:rsid w:val="00063049"/>
    <w:rsid w:val="00063619"/>
    <w:rsid w:val="00065B17"/>
    <w:rsid w:val="00074876"/>
    <w:rsid w:val="000757E2"/>
    <w:rsid w:val="0008029A"/>
    <w:rsid w:val="00082D4A"/>
    <w:rsid w:val="00083174"/>
    <w:rsid w:val="000846E9"/>
    <w:rsid w:val="00086583"/>
    <w:rsid w:val="000922E4"/>
    <w:rsid w:val="00093628"/>
    <w:rsid w:val="000A0960"/>
    <w:rsid w:val="000A38C6"/>
    <w:rsid w:val="000A4C1F"/>
    <w:rsid w:val="000B160B"/>
    <w:rsid w:val="000C0AAB"/>
    <w:rsid w:val="000C6463"/>
    <w:rsid w:val="000D122B"/>
    <w:rsid w:val="000D3E8B"/>
    <w:rsid w:val="000D6C5C"/>
    <w:rsid w:val="000D71F4"/>
    <w:rsid w:val="000E36FE"/>
    <w:rsid w:val="000E6C90"/>
    <w:rsid w:val="000F260B"/>
    <w:rsid w:val="000F5C94"/>
    <w:rsid w:val="000F7B4B"/>
    <w:rsid w:val="00102ED9"/>
    <w:rsid w:val="001050AF"/>
    <w:rsid w:val="00105C65"/>
    <w:rsid w:val="0011035A"/>
    <w:rsid w:val="00112F45"/>
    <w:rsid w:val="00113FE5"/>
    <w:rsid w:val="00114150"/>
    <w:rsid w:val="0011429E"/>
    <w:rsid w:val="001161C9"/>
    <w:rsid w:val="0012055C"/>
    <w:rsid w:val="001213A9"/>
    <w:rsid w:val="00127719"/>
    <w:rsid w:val="001279A9"/>
    <w:rsid w:val="00130594"/>
    <w:rsid w:val="00135D11"/>
    <w:rsid w:val="001363F8"/>
    <w:rsid w:val="00137CCE"/>
    <w:rsid w:val="001436F0"/>
    <w:rsid w:val="00146558"/>
    <w:rsid w:val="00146802"/>
    <w:rsid w:val="001510F5"/>
    <w:rsid w:val="00152205"/>
    <w:rsid w:val="00152E8E"/>
    <w:rsid w:val="001531F4"/>
    <w:rsid w:val="001540E5"/>
    <w:rsid w:val="00155967"/>
    <w:rsid w:val="00156D00"/>
    <w:rsid w:val="001576DF"/>
    <w:rsid w:val="001579B6"/>
    <w:rsid w:val="0016117A"/>
    <w:rsid w:val="001626EC"/>
    <w:rsid w:val="00162DC3"/>
    <w:rsid w:val="001657A6"/>
    <w:rsid w:val="001678C7"/>
    <w:rsid w:val="001707B5"/>
    <w:rsid w:val="001749C9"/>
    <w:rsid w:val="00183CD8"/>
    <w:rsid w:val="00186513"/>
    <w:rsid w:val="0019046F"/>
    <w:rsid w:val="001917E7"/>
    <w:rsid w:val="00192CCB"/>
    <w:rsid w:val="00193D9F"/>
    <w:rsid w:val="001941A3"/>
    <w:rsid w:val="00195B8A"/>
    <w:rsid w:val="00197B31"/>
    <w:rsid w:val="001A2190"/>
    <w:rsid w:val="001B100A"/>
    <w:rsid w:val="001B2B1D"/>
    <w:rsid w:val="001B380D"/>
    <w:rsid w:val="001C250C"/>
    <w:rsid w:val="001C49DC"/>
    <w:rsid w:val="001D1A2B"/>
    <w:rsid w:val="001D2B2D"/>
    <w:rsid w:val="001D4A78"/>
    <w:rsid w:val="001D504B"/>
    <w:rsid w:val="001D6D90"/>
    <w:rsid w:val="001D7630"/>
    <w:rsid w:val="001E6639"/>
    <w:rsid w:val="001F1DC3"/>
    <w:rsid w:val="001F22FC"/>
    <w:rsid w:val="001F2AEE"/>
    <w:rsid w:val="0020219A"/>
    <w:rsid w:val="002030FC"/>
    <w:rsid w:val="0020573D"/>
    <w:rsid w:val="00206BB5"/>
    <w:rsid w:val="00211DCC"/>
    <w:rsid w:val="002172E3"/>
    <w:rsid w:val="00217A80"/>
    <w:rsid w:val="00217D4F"/>
    <w:rsid w:val="00220533"/>
    <w:rsid w:val="002212B8"/>
    <w:rsid w:val="002241A1"/>
    <w:rsid w:val="00226119"/>
    <w:rsid w:val="002303AB"/>
    <w:rsid w:val="00232EB0"/>
    <w:rsid w:val="00236119"/>
    <w:rsid w:val="00237466"/>
    <w:rsid w:val="0024109D"/>
    <w:rsid w:val="002443D5"/>
    <w:rsid w:val="002444DC"/>
    <w:rsid w:val="0025004E"/>
    <w:rsid w:val="00251498"/>
    <w:rsid w:val="002535E8"/>
    <w:rsid w:val="002642CF"/>
    <w:rsid w:val="00265F9E"/>
    <w:rsid w:val="002753B2"/>
    <w:rsid w:val="0027605D"/>
    <w:rsid w:val="00276181"/>
    <w:rsid w:val="0027732F"/>
    <w:rsid w:val="002805BB"/>
    <w:rsid w:val="002812DF"/>
    <w:rsid w:val="00287860"/>
    <w:rsid w:val="00293F0E"/>
    <w:rsid w:val="00294177"/>
    <w:rsid w:val="002A119A"/>
    <w:rsid w:val="002A1A4C"/>
    <w:rsid w:val="002A1EC7"/>
    <w:rsid w:val="002A23BB"/>
    <w:rsid w:val="002A54FD"/>
    <w:rsid w:val="002A693C"/>
    <w:rsid w:val="002A6EB5"/>
    <w:rsid w:val="002A73E1"/>
    <w:rsid w:val="002B05E1"/>
    <w:rsid w:val="002B1779"/>
    <w:rsid w:val="002B191B"/>
    <w:rsid w:val="002B4397"/>
    <w:rsid w:val="002B4E85"/>
    <w:rsid w:val="002B766A"/>
    <w:rsid w:val="002D0EFA"/>
    <w:rsid w:val="002D1915"/>
    <w:rsid w:val="002D3D7B"/>
    <w:rsid w:val="002D4865"/>
    <w:rsid w:val="002D63E4"/>
    <w:rsid w:val="002D75C6"/>
    <w:rsid w:val="002E0ED8"/>
    <w:rsid w:val="002E4218"/>
    <w:rsid w:val="002E51FF"/>
    <w:rsid w:val="002E657F"/>
    <w:rsid w:val="002E6CDE"/>
    <w:rsid w:val="002F0663"/>
    <w:rsid w:val="002F0B98"/>
    <w:rsid w:val="002F176C"/>
    <w:rsid w:val="002F53CA"/>
    <w:rsid w:val="00300B8A"/>
    <w:rsid w:val="00301A98"/>
    <w:rsid w:val="0030226D"/>
    <w:rsid w:val="00305762"/>
    <w:rsid w:val="0030679D"/>
    <w:rsid w:val="00307787"/>
    <w:rsid w:val="003112D8"/>
    <w:rsid w:val="00311CA2"/>
    <w:rsid w:val="00317822"/>
    <w:rsid w:val="003241BE"/>
    <w:rsid w:val="00330960"/>
    <w:rsid w:val="00332016"/>
    <w:rsid w:val="00335502"/>
    <w:rsid w:val="00336E8F"/>
    <w:rsid w:val="0033743B"/>
    <w:rsid w:val="00342F06"/>
    <w:rsid w:val="00342F69"/>
    <w:rsid w:val="0034564B"/>
    <w:rsid w:val="003506CE"/>
    <w:rsid w:val="0035383B"/>
    <w:rsid w:val="00353F4C"/>
    <w:rsid w:val="0035636D"/>
    <w:rsid w:val="003569C1"/>
    <w:rsid w:val="00360658"/>
    <w:rsid w:val="00360B58"/>
    <w:rsid w:val="00363CE2"/>
    <w:rsid w:val="00370B62"/>
    <w:rsid w:val="00370BF1"/>
    <w:rsid w:val="00372E67"/>
    <w:rsid w:val="00377D7E"/>
    <w:rsid w:val="00377F17"/>
    <w:rsid w:val="00380153"/>
    <w:rsid w:val="003801AA"/>
    <w:rsid w:val="00380553"/>
    <w:rsid w:val="00380A43"/>
    <w:rsid w:val="00381ADD"/>
    <w:rsid w:val="00383502"/>
    <w:rsid w:val="00384318"/>
    <w:rsid w:val="00384CE7"/>
    <w:rsid w:val="00385B42"/>
    <w:rsid w:val="0038619C"/>
    <w:rsid w:val="00386DAC"/>
    <w:rsid w:val="003872B1"/>
    <w:rsid w:val="00393D55"/>
    <w:rsid w:val="003950FD"/>
    <w:rsid w:val="003A1699"/>
    <w:rsid w:val="003A3634"/>
    <w:rsid w:val="003A4A84"/>
    <w:rsid w:val="003A612A"/>
    <w:rsid w:val="003B095B"/>
    <w:rsid w:val="003B113E"/>
    <w:rsid w:val="003B2C8D"/>
    <w:rsid w:val="003B4097"/>
    <w:rsid w:val="003B554D"/>
    <w:rsid w:val="003B584C"/>
    <w:rsid w:val="003C08A1"/>
    <w:rsid w:val="003C3164"/>
    <w:rsid w:val="003C4BD9"/>
    <w:rsid w:val="003D0ED9"/>
    <w:rsid w:val="003D14D2"/>
    <w:rsid w:val="003D2F9B"/>
    <w:rsid w:val="003D506C"/>
    <w:rsid w:val="003D5353"/>
    <w:rsid w:val="003E1DF8"/>
    <w:rsid w:val="003E2728"/>
    <w:rsid w:val="003E4132"/>
    <w:rsid w:val="003E469F"/>
    <w:rsid w:val="003E7DE1"/>
    <w:rsid w:val="003F41D4"/>
    <w:rsid w:val="003F55F5"/>
    <w:rsid w:val="003F5875"/>
    <w:rsid w:val="003F661B"/>
    <w:rsid w:val="003F6CB3"/>
    <w:rsid w:val="003F724B"/>
    <w:rsid w:val="00406410"/>
    <w:rsid w:val="00406473"/>
    <w:rsid w:val="00412613"/>
    <w:rsid w:val="00417182"/>
    <w:rsid w:val="00431667"/>
    <w:rsid w:val="00434614"/>
    <w:rsid w:val="00437BE3"/>
    <w:rsid w:val="00442878"/>
    <w:rsid w:val="00444BC3"/>
    <w:rsid w:val="0044699A"/>
    <w:rsid w:val="004560FF"/>
    <w:rsid w:val="00462D7F"/>
    <w:rsid w:val="004645A4"/>
    <w:rsid w:val="00465679"/>
    <w:rsid w:val="00471A5F"/>
    <w:rsid w:val="00471E24"/>
    <w:rsid w:val="00472789"/>
    <w:rsid w:val="00472C67"/>
    <w:rsid w:val="00484EC8"/>
    <w:rsid w:val="00491734"/>
    <w:rsid w:val="0049183C"/>
    <w:rsid w:val="0049470B"/>
    <w:rsid w:val="004A420F"/>
    <w:rsid w:val="004A63CE"/>
    <w:rsid w:val="004A746D"/>
    <w:rsid w:val="004A7DA2"/>
    <w:rsid w:val="004B3C3E"/>
    <w:rsid w:val="004C0EB2"/>
    <w:rsid w:val="004D24AA"/>
    <w:rsid w:val="004D5481"/>
    <w:rsid w:val="004D7873"/>
    <w:rsid w:val="004F6D54"/>
    <w:rsid w:val="004F75AE"/>
    <w:rsid w:val="0050057F"/>
    <w:rsid w:val="0050118E"/>
    <w:rsid w:val="00504FD5"/>
    <w:rsid w:val="00505F51"/>
    <w:rsid w:val="00507E4D"/>
    <w:rsid w:val="00512187"/>
    <w:rsid w:val="00512EDB"/>
    <w:rsid w:val="00513897"/>
    <w:rsid w:val="00514452"/>
    <w:rsid w:val="0051517B"/>
    <w:rsid w:val="00521F4D"/>
    <w:rsid w:val="00525EB6"/>
    <w:rsid w:val="00531B08"/>
    <w:rsid w:val="00531FC6"/>
    <w:rsid w:val="00534C44"/>
    <w:rsid w:val="00535980"/>
    <w:rsid w:val="00537752"/>
    <w:rsid w:val="00540CDC"/>
    <w:rsid w:val="005454BB"/>
    <w:rsid w:val="00545539"/>
    <w:rsid w:val="0054622B"/>
    <w:rsid w:val="005502F5"/>
    <w:rsid w:val="00555320"/>
    <w:rsid w:val="00555C9A"/>
    <w:rsid w:val="0055677B"/>
    <w:rsid w:val="0055744E"/>
    <w:rsid w:val="00560C15"/>
    <w:rsid w:val="0057184F"/>
    <w:rsid w:val="00574F6D"/>
    <w:rsid w:val="00581CEC"/>
    <w:rsid w:val="00583166"/>
    <w:rsid w:val="0058322E"/>
    <w:rsid w:val="005843CF"/>
    <w:rsid w:val="00591DD4"/>
    <w:rsid w:val="005940D4"/>
    <w:rsid w:val="0059694F"/>
    <w:rsid w:val="005A3578"/>
    <w:rsid w:val="005B16F6"/>
    <w:rsid w:val="005B29E3"/>
    <w:rsid w:val="005B2F31"/>
    <w:rsid w:val="005B3ACF"/>
    <w:rsid w:val="005B447B"/>
    <w:rsid w:val="005B50DB"/>
    <w:rsid w:val="005B6F43"/>
    <w:rsid w:val="005C04BC"/>
    <w:rsid w:val="005C2DB8"/>
    <w:rsid w:val="005C65D7"/>
    <w:rsid w:val="005D0421"/>
    <w:rsid w:val="005D188D"/>
    <w:rsid w:val="005D50D3"/>
    <w:rsid w:val="005D512E"/>
    <w:rsid w:val="005D5B47"/>
    <w:rsid w:val="005D60CB"/>
    <w:rsid w:val="005D6DE5"/>
    <w:rsid w:val="005E0FD1"/>
    <w:rsid w:val="005E1FEC"/>
    <w:rsid w:val="005E5E4B"/>
    <w:rsid w:val="005E71EB"/>
    <w:rsid w:val="005F5066"/>
    <w:rsid w:val="005F55BE"/>
    <w:rsid w:val="005F7D43"/>
    <w:rsid w:val="00600A21"/>
    <w:rsid w:val="006014AD"/>
    <w:rsid w:val="0060157D"/>
    <w:rsid w:val="00601915"/>
    <w:rsid w:val="006105FB"/>
    <w:rsid w:val="00611225"/>
    <w:rsid w:val="006114AA"/>
    <w:rsid w:val="0061427B"/>
    <w:rsid w:val="00620626"/>
    <w:rsid w:val="00621A1A"/>
    <w:rsid w:val="00621B88"/>
    <w:rsid w:val="00621DE7"/>
    <w:rsid w:val="006234F5"/>
    <w:rsid w:val="00623D62"/>
    <w:rsid w:val="00625BFF"/>
    <w:rsid w:val="00631553"/>
    <w:rsid w:val="00634618"/>
    <w:rsid w:val="006348F8"/>
    <w:rsid w:val="00635371"/>
    <w:rsid w:val="00636EAE"/>
    <w:rsid w:val="00637FF2"/>
    <w:rsid w:val="0064547A"/>
    <w:rsid w:val="00645D92"/>
    <w:rsid w:val="00645E2A"/>
    <w:rsid w:val="0064769E"/>
    <w:rsid w:val="0065047C"/>
    <w:rsid w:val="006508A5"/>
    <w:rsid w:val="0065268A"/>
    <w:rsid w:val="006541B2"/>
    <w:rsid w:val="006543F4"/>
    <w:rsid w:val="00656EC7"/>
    <w:rsid w:val="00656F10"/>
    <w:rsid w:val="006600BC"/>
    <w:rsid w:val="00661EEA"/>
    <w:rsid w:val="00662F29"/>
    <w:rsid w:val="00662F63"/>
    <w:rsid w:val="0066374A"/>
    <w:rsid w:val="00674E8C"/>
    <w:rsid w:val="00684CD7"/>
    <w:rsid w:val="00686512"/>
    <w:rsid w:val="006916EF"/>
    <w:rsid w:val="00691B7A"/>
    <w:rsid w:val="006A034B"/>
    <w:rsid w:val="006A2498"/>
    <w:rsid w:val="006A70D7"/>
    <w:rsid w:val="006B1E25"/>
    <w:rsid w:val="006B298E"/>
    <w:rsid w:val="006B3EB7"/>
    <w:rsid w:val="006B4C57"/>
    <w:rsid w:val="006C740A"/>
    <w:rsid w:val="006C7A96"/>
    <w:rsid w:val="006D080D"/>
    <w:rsid w:val="006D0E73"/>
    <w:rsid w:val="006D0EB1"/>
    <w:rsid w:val="006D1195"/>
    <w:rsid w:val="006D64AC"/>
    <w:rsid w:val="006D6B3A"/>
    <w:rsid w:val="006E2D81"/>
    <w:rsid w:val="006E5261"/>
    <w:rsid w:val="006E5584"/>
    <w:rsid w:val="006E5808"/>
    <w:rsid w:val="006E65B6"/>
    <w:rsid w:val="006F2A91"/>
    <w:rsid w:val="006F3514"/>
    <w:rsid w:val="006F579E"/>
    <w:rsid w:val="00702D56"/>
    <w:rsid w:val="00703A07"/>
    <w:rsid w:val="007100C2"/>
    <w:rsid w:val="0071339B"/>
    <w:rsid w:val="00720CCC"/>
    <w:rsid w:val="00722105"/>
    <w:rsid w:val="007233F6"/>
    <w:rsid w:val="007257A5"/>
    <w:rsid w:val="00726949"/>
    <w:rsid w:val="007272FA"/>
    <w:rsid w:val="007273AC"/>
    <w:rsid w:val="007316D5"/>
    <w:rsid w:val="0073197A"/>
    <w:rsid w:val="0073475D"/>
    <w:rsid w:val="00734C18"/>
    <w:rsid w:val="007355CE"/>
    <w:rsid w:val="00745EC3"/>
    <w:rsid w:val="0075046E"/>
    <w:rsid w:val="00751D54"/>
    <w:rsid w:val="0075231B"/>
    <w:rsid w:val="00752E39"/>
    <w:rsid w:val="007537C9"/>
    <w:rsid w:val="00755ECB"/>
    <w:rsid w:val="00767A73"/>
    <w:rsid w:val="00770AC6"/>
    <w:rsid w:val="00770E89"/>
    <w:rsid w:val="00771463"/>
    <w:rsid w:val="0077167D"/>
    <w:rsid w:val="00771836"/>
    <w:rsid w:val="007743BA"/>
    <w:rsid w:val="00774CC7"/>
    <w:rsid w:val="00781506"/>
    <w:rsid w:val="00786BD3"/>
    <w:rsid w:val="00790907"/>
    <w:rsid w:val="00790A3E"/>
    <w:rsid w:val="00792A3D"/>
    <w:rsid w:val="00792F42"/>
    <w:rsid w:val="007946D7"/>
    <w:rsid w:val="007A08C1"/>
    <w:rsid w:val="007A340B"/>
    <w:rsid w:val="007A45DC"/>
    <w:rsid w:val="007A67AF"/>
    <w:rsid w:val="007B0234"/>
    <w:rsid w:val="007B1439"/>
    <w:rsid w:val="007B1D44"/>
    <w:rsid w:val="007B3A46"/>
    <w:rsid w:val="007C1C81"/>
    <w:rsid w:val="007C394A"/>
    <w:rsid w:val="007C3BC2"/>
    <w:rsid w:val="007C4476"/>
    <w:rsid w:val="007C61BA"/>
    <w:rsid w:val="007C6973"/>
    <w:rsid w:val="007D1BE2"/>
    <w:rsid w:val="007D3E2E"/>
    <w:rsid w:val="007D3E70"/>
    <w:rsid w:val="007D5796"/>
    <w:rsid w:val="007D6DB4"/>
    <w:rsid w:val="007E3A08"/>
    <w:rsid w:val="007E3C46"/>
    <w:rsid w:val="007E42EF"/>
    <w:rsid w:val="007E434D"/>
    <w:rsid w:val="007E5F0E"/>
    <w:rsid w:val="007E7B23"/>
    <w:rsid w:val="007E7BE1"/>
    <w:rsid w:val="007F3DB9"/>
    <w:rsid w:val="0080536D"/>
    <w:rsid w:val="008074AF"/>
    <w:rsid w:val="00813C53"/>
    <w:rsid w:val="008140AF"/>
    <w:rsid w:val="00814D64"/>
    <w:rsid w:val="00815A14"/>
    <w:rsid w:val="00816801"/>
    <w:rsid w:val="00816C0B"/>
    <w:rsid w:val="00817D31"/>
    <w:rsid w:val="00834D63"/>
    <w:rsid w:val="008353AE"/>
    <w:rsid w:val="0084068D"/>
    <w:rsid w:val="008411B2"/>
    <w:rsid w:val="00844020"/>
    <w:rsid w:val="00845881"/>
    <w:rsid w:val="00845CB4"/>
    <w:rsid w:val="0084628F"/>
    <w:rsid w:val="008503AB"/>
    <w:rsid w:val="0085399C"/>
    <w:rsid w:val="00856259"/>
    <w:rsid w:val="00860553"/>
    <w:rsid w:val="00861CA0"/>
    <w:rsid w:val="00863A70"/>
    <w:rsid w:val="0087094D"/>
    <w:rsid w:val="00871AF3"/>
    <w:rsid w:val="008734D4"/>
    <w:rsid w:val="00874BFF"/>
    <w:rsid w:val="008855B4"/>
    <w:rsid w:val="00891A06"/>
    <w:rsid w:val="00891A82"/>
    <w:rsid w:val="0089369C"/>
    <w:rsid w:val="0089463C"/>
    <w:rsid w:val="00895B86"/>
    <w:rsid w:val="008970B7"/>
    <w:rsid w:val="008A036A"/>
    <w:rsid w:val="008A434B"/>
    <w:rsid w:val="008A524B"/>
    <w:rsid w:val="008A5ED0"/>
    <w:rsid w:val="008A6B9A"/>
    <w:rsid w:val="008A7E28"/>
    <w:rsid w:val="008B3322"/>
    <w:rsid w:val="008C0F7D"/>
    <w:rsid w:val="008D2CCD"/>
    <w:rsid w:val="008D3E6E"/>
    <w:rsid w:val="008D523E"/>
    <w:rsid w:val="008D6C2B"/>
    <w:rsid w:val="008D79E8"/>
    <w:rsid w:val="008D7D10"/>
    <w:rsid w:val="008E5224"/>
    <w:rsid w:val="008E6874"/>
    <w:rsid w:val="008F2B54"/>
    <w:rsid w:val="008F2F13"/>
    <w:rsid w:val="008F549D"/>
    <w:rsid w:val="008F7AED"/>
    <w:rsid w:val="0090083C"/>
    <w:rsid w:val="00900A28"/>
    <w:rsid w:val="0090198F"/>
    <w:rsid w:val="009051B7"/>
    <w:rsid w:val="00906CE3"/>
    <w:rsid w:val="0090734E"/>
    <w:rsid w:val="00911124"/>
    <w:rsid w:val="0091317A"/>
    <w:rsid w:val="00913976"/>
    <w:rsid w:val="009162CC"/>
    <w:rsid w:val="009175E2"/>
    <w:rsid w:val="00921F6F"/>
    <w:rsid w:val="0092469F"/>
    <w:rsid w:val="00927516"/>
    <w:rsid w:val="00930B78"/>
    <w:rsid w:val="00930DB2"/>
    <w:rsid w:val="00931962"/>
    <w:rsid w:val="00933A4C"/>
    <w:rsid w:val="00934C01"/>
    <w:rsid w:val="00935B96"/>
    <w:rsid w:val="0093698F"/>
    <w:rsid w:val="009405DC"/>
    <w:rsid w:val="00943D79"/>
    <w:rsid w:val="009468C8"/>
    <w:rsid w:val="00946F37"/>
    <w:rsid w:val="00947524"/>
    <w:rsid w:val="00952C19"/>
    <w:rsid w:val="00954AF8"/>
    <w:rsid w:val="00957D4F"/>
    <w:rsid w:val="00962AA9"/>
    <w:rsid w:val="00962D4E"/>
    <w:rsid w:val="00962E58"/>
    <w:rsid w:val="009631E8"/>
    <w:rsid w:val="00963279"/>
    <w:rsid w:val="00970FB4"/>
    <w:rsid w:val="00974FC7"/>
    <w:rsid w:val="009776C7"/>
    <w:rsid w:val="009812BF"/>
    <w:rsid w:val="0098183D"/>
    <w:rsid w:val="00983CF7"/>
    <w:rsid w:val="00986575"/>
    <w:rsid w:val="00986F25"/>
    <w:rsid w:val="00992A3E"/>
    <w:rsid w:val="00996FAA"/>
    <w:rsid w:val="009A1BB3"/>
    <w:rsid w:val="009A2BFD"/>
    <w:rsid w:val="009A4D58"/>
    <w:rsid w:val="009A780B"/>
    <w:rsid w:val="009A7F2D"/>
    <w:rsid w:val="009B1EEF"/>
    <w:rsid w:val="009C1E18"/>
    <w:rsid w:val="009C289E"/>
    <w:rsid w:val="009C3F7D"/>
    <w:rsid w:val="009C4553"/>
    <w:rsid w:val="009C59BE"/>
    <w:rsid w:val="009D12FF"/>
    <w:rsid w:val="009D282B"/>
    <w:rsid w:val="009D4887"/>
    <w:rsid w:val="009E1E2D"/>
    <w:rsid w:val="009E2178"/>
    <w:rsid w:val="009E22E2"/>
    <w:rsid w:val="009E28DC"/>
    <w:rsid w:val="009E3BBF"/>
    <w:rsid w:val="009E7F47"/>
    <w:rsid w:val="009F02EB"/>
    <w:rsid w:val="009F1F2C"/>
    <w:rsid w:val="009F4528"/>
    <w:rsid w:val="009F7718"/>
    <w:rsid w:val="00A02489"/>
    <w:rsid w:val="00A027E3"/>
    <w:rsid w:val="00A137AA"/>
    <w:rsid w:val="00A17276"/>
    <w:rsid w:val="00A20B84"/>
    <w:rsid w:val="00A254F3"/>
    <w:rsid w:val="00A267CB"/>
    <w:rsid w:val="00A2720A"/>
    <w:rsid w:val="00A2769B"/>
    <w:rsid w:val="00A276FC"/>
    <w:rsid w:val="00A2777F"/>
    <w:rsid w:val="00A31CFF"/>
    <w:rsid w:val="00A36D20"/>
    <w:rsid w:val="00A37950"/>
    <w:rsid w:val="00A40BE5"/>
    <w:rsid w:val="00A43599"/>
    <w:rsid w:val="00A43726"/>
    <w:rsid w:val="00A51B3C"/>
    <w:rsid w:val="00A547E0"/>
    <w:rsid w:val="00A54FE8"/>
    <w:rsid w:val="00A60A78"/>
    <w:rsid w:val="00A60AC8"/>
    <w:rsid w:val="00A60BB9"/>
    <w:rsid w:val="00A625ED"/>
    <w:rsid w:val="00A65EDF"/>
    <w:rsid w:val="00A73338"/>
    <w:rsid w:val="00A76A9A"/>
    <w:rsid w:val="00A80609"/>
    <w:rsid w:val="00A81BD1"/>
    <w:rsid w:val="00A822A7"/>
    <w:rsid w:val="00A83AAB"/>
    <w:rsid w:val="00A868D3"/>
    <w:rsid w:val="00A87524"/>
    <w:rsid w:val="00A90B00"/>
    <w:rsid w:val="00A90DD5"/>
    <w:rsid w:val="00A952C0"/>
    <w:rsid w:val="00AA323C"/>
    <w:rsid w:val="00AA4109"/>
    <w:rsid w:val="00AA7990"/>
    <w:rsid w:val="00AB16DE"/>
    <w:rsid w:val="00AB172B"/>
    <w:rsid w:val="00AB453E"/>
    <w:rsid w:val="00AB7BB5"/>
    <w:rsid w:val="00AC2429"/>
    <w:rsid w:val="00AC2C3F"/>
    <w:rsid w:val="00AC3CB2"/>
    <w:rsid w:val="00AC507D"/>
    <w:rsid w:val="00AC7DFB"/>
    <w:rsid w:val="00AD1141"/>
    <w:rsid w:val="00AD128E"/>
    <w:rsid w:val="00AD12BB"/>
    <w:rsid w:val="00AD248E"/>
    <w:rsid w:val="00AE0B2D"/>
    <w:rsid w:val="00AE4E62"/>
    <w:rsid w:val="00AE5BA4"/>
    <w:rsid w:val="00AE64F4"/>
    <w:rsid w:val="00AE79AB"/>
    <w:rsid w:val="00AF5602"/>
    <w:rsid w:val="00B00C69"/>
    <w:rsid w:val="00B01664"/>
    <w:rsid w:val="00B04D42"/>
    <w:rsid w:val="00B0666F"/>
    <w:rsid w:val="00B067EA"/>
    <w:rsid w:val="00B06942"/>
    <w:rsid w:val="00B12946"/>
    <w:rsid w:val="00B147C3"/>
    <w:rsid w:val="00B15F18"/>
    <w:rsid w:val="00B166D3"/>
    <w:rsid w:val="00B17829"/>
    <w:rsid w:val="00B209C6"/>
    <w:rsid w:val="00B221A5"/>
    <w:rsid w:val="00B240D4"/>
    <w:rsid w:val="00B262A1"/>
    <w:rsid w:val="00B2790D"/>
    <w:rsid w:val="00B315F9"/>
    <w:rsid w:val="00B3526F"/>
    <w:rsid w:val="00B374FD"/>
    <w:rsid w:val="00B3761B"/>
    <w:rsid w:val="00B422C2"/>
    <w:rsid w:val="00B42E3F"/>
    <w:rsid w:val="00B52B77"/>
    <w:rsid w:val="00B61935"/>
    <w:rsid w:val="00B62BE2"/>
    <w:rsid w:val="00B63350"/>
    <w:rsid w:val="00B64FCF"/>
    <w:rsid w:val="00B661C4"/>
    <w:rsid w:val="00B66BAB"/>
    <w:rsid w:val="00B6753B"/>
    <w:rsid w:val="00B72EE1"/>
    <w:rsid w:val="00B72FFD"/>
    <w:rsid w:val="00B752C6"/>
    <w:rsid w:val="00B75448"/>
    <w:rsid w:val="00B76807"/>
    <w:rsid w:val="00B77924"/>
    <w:rsid w:val="00B77EB3"/>
    <w:rsid w:val="00B80C04"/>
    <w:rsid w:val="00B852D3"/>
    <w:rsid w:val="00B862FB"/>
    <w:rsid w:val="00B90FDF"/>
    <w:rsid w:val="00B94302"/>
    <w:rsid w:val="00B95FD1"/>
    <w:rsid w:val="00BA08EB"/>
    <w:rsid w:val="00BA0985"/>
    <w:rsid w:val="00BA0D8B"/>
    <w:rsid w:val="00BA2575"/>
    <w:rsid w:val="00BA2D59"/>
    <w:rsid w:val="00BA473C"/>
    <w:rsid w:val="00BA5E1F"/>
    <w:rsid w:val="00BB0A0D"/>
    <w:rsid w:val="00BB59BD"/>
    <w:rsid w:val="00BC02D9"/>
    <w:rsid w:val="00BC2C43"/>
    <w:rsid w:val="00BC4D65"/>
    <w:rsid w:val="00BC7212"/>
    <w:rsid w:val="00BD1239"/>
    <w:rsid w:val="00BD2257"/>
    <w:rsid w:val="00BD46F4"/>
    <w:rsid w:val="00BE1DE4"/>
    <w:rsid w:val="00BE2EB7"/>
    <w:rsid w:val="00BE5736"/>
    <w:rsid w:val="00BE6FDC"/>
    <w:rsid w:val="00BE7066"/>
    <w:rsid w:val="00BF1C97"/>
    <w:rsid w:val="00BF3B77"/>
    <w:rsid w:val="00BF46A0"/>
    <w:rsid w:val="00BF690F"/>
    <w:rsid w:val="00BF793E"/>
    <w:rsid w:val="00C00943"/>
    <w:rsid w:val="00C05E5D"/>
    <w:rsid w:val="00C11B62"/>
    <w:rsid w:val="00C12B4E"/>
    <w:rsid w:val="00C14889"/>
    <w:rsid w:val="00C22FAE"/>
    <w:rsid w:val="00C23662"/>
    <w:rsid w:val="00C242A2"/>
    <w:rsid w:val="00C33EDE"/>
    <w:rsid w:val="00C3508A"/>
    <w:rsid w:val="00C3610B"/>
    <w:rsid w:val="00C36328"/>
    <w:rsid w:val="00C36DDB"/>
    <w:rsid w:val="00C403B4"/>
    <w:rsid w:val="00C404E6"/>
    <w:rsid w:val="00C404F8"/>
    <w:rsid w:val="00C50205"/>
    <w:rsid w:val="00C5113D"/>
    <w:rsid w:val="00C55D91"/>
    <w:rsid w:val="00C60640"/>
    <w:rsid w:val="00C61FCE"/>
    <w:rsid w:val="00C64692"/>
    <w:rsid w:val="00C64F19"/>
    <w:rsid w:val="00C67675"/>
    <w:rsid w:val="00C77DCC"/>
    <w:rsid w:val="00C80778"/>
    <w:rsid w:val="00C91087"/>
    <w:rsid w:val="00C910DE"/>
    <w:rsid w:val="00CA58B2"/>
    <w:rsid w:val="00CB04BD"/>
    <w:rsid w:val="00CB0709"/>
    <w:rsid w:val="00CB0E75"/>
    <w:rsid w:val="00CB5AE8"/>
    <w:rsid w:val="00CC0BF0"/>
    <w:rsid w:val="00CC70D9"/>
    <w:rsid w:val="00CD1531"/>
    <w:rsid w:val="00CD1997"/>
    <w:rsid w:val="00CD32B8"/>
    <w:rsid w:val="00CD3311"/>
    <w:rsid w:val="00CD3AEB"/>
    <w:rsid w:val="00CE3E11"/>
    <w:rsid w:val="00CF11F3"/>
    <w:rsid w:val="00CF424F"/>
    <w:rsid w:val="00D019B1"/>
    <w:rsid w:val="00D05C8A"/>
    <w:rsid w:val="00D06140"/>
    <w:rsid w:val="00D06711"/>
    <w:rsid w:val="00D1316A"/>
    <w:rsid w:val="00D21038"/>
    <w:rsid w:val="00D27404"/>
    <w:rsid w:val="00D303B6"/>
    <w:rsid w:val="00D3383E"/>
    <w:rsid w:val="00D37535"/>
    <w:rsid w:val="00D37EE9"/>
    <w:rsid w:val="00D4003E"/>
    <w:rsid w:val="00D40E92"/>
    <w:rsid w:val="00D41592"/>
    <w:rsid w:val="00D43026"/>
    <w:rsid w:val="00D516CC"/>
    <w:rsid w:val="00D554D9"/>
    <w:rsid w:val="00D60AEF"/>
    <w:rsid w:val="00D60BA4"/>
    <w:rsid w:val="00D6226E"/>
    <w:rsid w:val="00D63FE0"/>
    <w:rsid w:val="00D67DDF"/>
    <w:rsid w:val="00D70B2C"/>
    <w:rsid w:val="00D75604"/>
    <w:rsid w:val="00D761B5"/>
    <w:rsid w:val="00D8214F"/>
    <w:rsid w:val="00D92034"/>
    <w:rsid w:val="00D9512D"/>
    <w:rsid w:val="00D964BB"/>
    <w:rsid w:val="00DA0939"/>
    <w:rsid w:val="00DB30C5"/>
    <w:rsid w:val="00DB388E"/>
    <w:rsid w:val="00DB4ACC"/>
    <w:rsid w:val="00DB5AE4"/>
    <w:rsid w:val="00DB642B"/>
    <w:rsid w:val="00DB6941"/>
    <w:rsid w:val="00DB7ECD"/>
    <w:rsid w:val="00DC19E4"/>
    <w:rsid w:val="00DC7C4C"/>
    <w:rsid w:val="00DD32A8"/>
    <w:rsid w:val="00DD7DC0"/>
    <w:rsid w:val="00DE0DEE"/>
    <w:rsid w:val="00DE397D"/>
    <w:rsid w:val="00DE662B"/>
    <w:rsid w:val="00DF1194"/>
    <w:rsid w:val="00DF11A5"/>
    <w:rsid w:val="00DF160E"/>
    <w:rsid w:val="00DF1C9A"/>
    <w:rsid w:val="00DF2CEA"/>
    <w:rsid w:val="00DF2E7D"/>
    <w:rsid w:val="00DF5B72"/>
    <w:rsid w:val="00DF6E5B"/>
    <w:rsid w:val="00E00587"/>
    <w:rsid w:val="00E02090"/>
    <w:rsid w:val="00E02B18"/>
    <w:rsid w:val="00E02B30"/>
    <w:rsid w:val="00E11796"/>
    <w:rsid w:val="00E12A46"/>
    <w:rsid w:val="00E1419C"/>
    <w:rsid w:val="00E1438F"/>
    <w:rsid w:val="00E15178"/>
    <w:rsid w:val="00E1675F"/>
    <w:rsid w:val="00E168C0"/>
    <w:rsid w:val="00E17146"/>
    <w:rsid w:val="00E175B1"/>
    <w:rsid w:val="00E20754"/>
    <w:rsid w:val="00E20E24"/>
    <w:rsid w:val="00E22227"/>
    <w:rsid w:val="00E26568"/>
    <w:rsid w:val="00E3094C"/>
    <w:rsid w:val="00E31327"/>
    <w:rsid w:val="00E3467B"/>
    <w:rsid w:val="00E34A5E"/>
    <w:rsid w:val="00E34C0D"/>
    <w:rsid w:val="00E36245"/>
    <w:rsid w:val="00E41882"/>
    <w:rsid w:val="00E44C6A"/>
    <w:rsid w:val="00E463F2"/>
    <w:rsid w:val="00E475BA"/>
    <w:rsid w:val="00E510B5"/>
    <w:rsid w:val="00E51547"/>
    <w:rsid w:val="00E573FE"/>
    <w:rsid w:val="00E639F9"/>
    <w:rsid w:val="00E63AA8"/>
    <w:rsid w:val="00E652F0"/>
    <w:rsid w:val="00E658BD"/>
    <w:rsid w:val="00E70298"/>
    <w:rsid w:val="00E7299C"/>
    <w:rsid w:val="00E73156"/>
    <w:rsid w:val="00E82F38"/>
    <w:rsid w:val="00E86E9E"/>
    <w:rsid w:val="00E908C8"/>
    <w:rsid w:val="00E91E53"/>
    <w:rsid w:val="00E94232"/>
    <w:rsid w:val="00EA5EB1"/>
    <w:rsid w:val="00EA7CBA"/>
    <w:rsid w:val="00EB2755"/>
    <w:rsid w:val="00EC0772"/>
    <w:rsid w:val="00EC1794"/>
    <w:rsid w:val="00EC2D97"/>
    <w:rsid w:val="00ED25EA"/>
    <w:rsid w:val="00ED386D"/>
    <w:rsid w:val="00ED4931"/>
    <w:rsid w:val="00ED527E"/>
    <w:rsid w:val="00ED5E87"/>
    <w:rsid w:val="00ED6109"/>
    <w:rsid w:val="00ED7BE1"/>
    <w:rsid w:val="00EE1628"/>
    <w:rsid w:val="00EE1634"/>
    <w:rsid w:val="00EE2599"/>
    <w:rsid w:val="00EF00A9"/>
    <w:rsid w:val="00EF05E0"/>
    <w:rsid w:val="00EF416D"/>
    <w:rsid w:val="00EF5AB2"/>
    <w:rsid w:val="00EF72F1"/>
    <w:rsid w:val="00F018D4"/>
    <w:rsid w:val="00F06391"/>
    <w:rsid w:val="00F102E5"/>
    <w:rsid w:val="00F10920"/>
    <w:rsid w:val="00F130F3"/>
    <w:rsid w:val="00F15F75"/>
    <w:rsid w:val="00F175CD"/>
    <w:rsid w:val="00F20E71"/>
    <w:rsid w:val="00F2227C"/>
    <w:rsid w:val="00F25D09"/>
    <w:rsid w:val="00F2675B"/>
    <w:rsid w:val="00F26E11"/>
    <w:rsid w:val="00F30842"/>
    <w:rsid w:val="00F33774"/>
    <w:rsid w:val="00F35E7F"/>
    <w:rsid w:val="00F36CE6"/>
    <w:rsid w:val="00F44363"/>
    <w:rsid w:val="00F45A7E"/>
    <w:rsid w:val="00F45F6C"/>
    <w:rsid w:val="00F50045"/>
    <w:rsid w:val="00F50BA4"/>
    <w:rsid w:val="00F511BC"/>
    <w:rsid w:val="00F57BE4"/>
    <w:rsid w:val="00F60EFD"/>
    <w:rsid w:val="00F669EF"/>
    <w:rsid w:val="00F71C78"/>
    <w:rsid w:val="00F71EFA"/>
    <w:rsid w:val="00F76599"/>
    <w:rsid w:val="00F7773B"/>
    <w:rsid w:val="00F81709"/>
    <w:rsid w:val="00F85529"/>
    <w:rsid w:val="00F85B77"/>
    <w:rsid w:val="00F90020"/>
    <w:rsid w:val="00F90786"/>
    <w:rsid w:val="00F90958"/>
    <w:rsid w:val="00F917D4"/>
    <w:rsid w:val="00F93F9F"/>
    <w:rsid w:val="00F94731"/>
    <w:rsid w:val="00F973F4"/>
    <w:rsid w:val="00FA5044"/>
    <w:rsid w:val="00FA6D65"/>
    <w:rsid w:val="00FB09B2"/>
    <w:rsid w:val="00FB1B4F"/>
    <w:rsid w:val="00FB5086"/>
    <w:rsid w:val="00FB522D"/>
    <w:rsid w:val="00FB6917"/>
    <w:rsid w:val="00FC28BA"/>
    <w:rsid w:val="00FC4AEA"/>
    <w:rsid w:val="00FC76DA"/>
    <w:rsid w:val="00FD3065"/>
    <w:rsid w:val="00FD51E1"/>
    <w:rsid w:val="00FD7645"/>
    <w:rsid w:val="00FE14F5"/>
    <w:rsid w:val="00FE1A73"/>
    <w:rsid w:val="00FE40D4"/>
    <w:rsid w:val="00FE417F"/>
    <w:rsid w:val="00FE715E"/>
    <w:rsid w:val="00FF2291"/>
    <w:rsid w:val="00FF2E3C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2B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  <w:style w:type="paragraph" w:styleId="Bezodstpw">
    <w:name w:val="No Spacing"/>
    <w:uiPriority w:val="1"/>
    <w:qFormat/>
    <w:rsid w:val="00871AF3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7E7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58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84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584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E5584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6E5584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5584"/>
    <w:rPr>
      <w:color w:val="0000FF"/>
      <w:u w:val="single"/>
    </w:rPr>
  </w:style>
  <w:style w:type="paragraph" w:styleId="Lista">
    <w:name w:val="List"/>
    <w:basedOn w:val="Normalny"/>
    <w:uiPriority w:val="99"/>
    <w:rsid w:val="006E5584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6E5584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E5584"/>
    <w:pPr>
      <w:spacing w:after="0" w:line="240" w:lineRule="auto"/>
      <w:ind w:left="-284" w:firstLine="284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ytuZnak">
    <w:name w:val="Tytuł Znak"/>
    <w:link w:val="Tytu"/>
    <w:uiPriority w:val="99"/>
    <w:locked/>
    <w:rsid w:val="006E558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6E5584"/>
    <w:pPr>
      <w:spacing w:after="0" w:line="240" w:lineRule="auto"/>
    </w:pPr>
    <w:rPr>
      <w:rFonts w:ascii="Tahoma" w:eastAsia="Calibri" w:hAnsi="Tahoma" w:cs="Times New Roman"/>
      <w:sz w:val="20"/>
      <w:szCs w:val="20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link w:val="Tekstpodstawowy"/>
    <w:uiPriority w:val="99"/>
    <w:locked/>
    <w:rsid w:val="006E5584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E5584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584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uiPriority w:val="99"/>
    <w:rsid w:val="006E5584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uiPriority w:val="99"/>
    <w:rsid w:val="006E5584"/>
    <w:pPr>
      <w:widowControl w:val="0"/>
      <w:suppressAutoHyphens/>
      <w:spacing w:after="0" w:line="240" w:lineRule="auto"/>
      <w:ind w:left="426" w:hanging="446"/>
      <w:jc w:val="both"/>
    </w:pPr>
    <w:rPr>
      <w:rFonts w:eastAsia="Calibri"/>
      <w:color w:val="000000"/>
      <w:sz w:val="24"/>
      <w:szCs w:val="24"/>
    </w:rPr>
  </w:style>
  <w:style w:type="paragraph" w:customStyle="1" w:styleId="Domyolnie">
    <w:name w:val="Domyolnie"/>
    <w:uiPriority w:val="99"/>
    <w:rsid w:val="006E5584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E558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E558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584"/>
  </w:style>
  <w:style w:type="paragraph" w:customStyle="1" w:styleId="Kolorowecieniowanieakcent31">
    <w:name w:val="Kolorowe cieniowanie — akcent 31"/>
    <w:basedOn w:val="Normalny"/>
    <w:uiPriority w:val="99"/>
    <w:rsid w:val="006E5584"/>
    <w:pPr>
      <w:ind w:left="720"/>
    </w:pPr>
    <w:rPr>
      <w:rFonts w:eastAsia="Calibri"/>
      <w:lang w:eastAsia="en-US"/>
    </w:rPr>
  </w:style>
  <w:style w:type="paragraph" w:customStyle="1" w:styleId="WW-Tekstpodstawowy21">
    <w:name w:val="WW-Tekst podstawowy 21"/>
    <w:basedOn w:val="Normalny"/>
    <w:uiPriority w:val="99"/>
    <w:rsid w:val="006E5584"/>
    <w:pPr>
      <w:widowControl w:val="0"/>
      <w:suppressAutoHyphens/>
      <w:spacing w:after="0" w:line="240" w:lineRule="auto"/>
      <w:jc w:val="both"/>
    </w:pPr>
    <w:rPr>
      <w:rFonts w:eastAsia="Calibri"/>
      <w:color w:val="000000"/>
    </w:rPr>
  </w:style>
  <w:style w:type="paragraph" w:customStyle="1" w:styleId="Default">
    <w:name w:val="Default"/>
    <w:uiPriority w:val="99"/>
    <w:rsid w:val="006E55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6E55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771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167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7167D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16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7167D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27732F"/>
    <w:pPr>
      <w:suppressAutoHyphens/>
      <w:spacing w:after="0" w:line="240" w:lineRule="auto"/>
      <w:jc w:val="center"/>
    </w:pPr>
    <w:rPr>
      <w:rFonts w:eastAsia="Calibri"/>
      <w:b/>
      <w:bCs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AD1141"/>
    <w:rPr>
      <w:rFonts w:ascii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D1141"/>
    <w:pPr>
      <w:shd w:val="clear" w:color="auto" w:fill="FFFFFF"/>
      <w:spacing w:after="360" w:line="240" w:lineRule="atLeast"/>
    </w:pPr>
    <w:rPr>
      <w:rFonts w:ascii="Consolas" w:eastAsia="Calibri" w:hAnsi="Consolas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53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532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406473"/>
    <w:rPr>
      <w:rFonts w:eastAsia="Times New Roman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9A1BB3"/>
    <w:pPr>
      <w:ind w:left="720"/>
    </w:pPr>
  </w:style>
  <w:style w:type="numbering" w:customStyle="1" w:styleId="mojekonkursy">
    <w:name w:val="moje konkursy"/>
    <w:rsid w:val="00426F8E"/>
    <w:pPr>
      <w:numPr>
        <w:numId w:val="2"/>
      </w:numPr>
    </w:pPr>
  </w:style>
  <w:style w:type="paragraph" w:customStyle="1" w:styleId="Standard">
    <w:name w:val="Standard"/>
    <w:rsid w:val="000E6C90"/>
    <w:pPr>
      <w:suppressAutoHyphens/>
      <w:autoSpaceDN w:val="0"/>
      <w:spacing w:after="200" w:line="276" w:lineRule="auto"/>
      <w:textAlignment w:val="baseline"/>
    </w:pPr>
    <w:rPr>
      <w:rFonts w:eastAsia="MS ??" w:cs="Calibri"/>
      <w:kern w:val="3"/>
      <w:sz w:val="22"/>
      <w:szCs w:val="22"/>
    </w:rPr>
  </w:style>
  <w:style w:type="numbering" w:customStyle="1" w:styleId="WWNum16">
    <w:name w:val="WWNum16"/>
    <w:basedOn w:val="Bezlisty"/>
    <w:rsid w:val="005454BB"/>
    <w:pPr>
      <w:numPr>
        <w:numId w:val="46"/>
      </w:numPr>
    </w:pPr>
  </w:style>
  <w:style w:type="paragraph" w:styleId="Bezodstpw">
    <w:name w:val="No Spacing"/>
    <w:uiPriority w:val="1"/>
    <w:qFormat/>
    <w:rsid w:val="00871AF3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B379-B60B-4432-A89B-84D307B2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1/3/2016 z dnia 16</vt:lpstr>
    </vt:vector>
  </TitlesOfParts>
  <Company>Instytut "Pomnik - Centrum Zdrowia Dziecka"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1/3/2016 z dnia 16</dc:title>
  <dc:creator>Toshiba</dc:creator>
  <cp:lastModifiedBy>Marzena Nowodworska</cp:lastModifiedBy>
  <cp:revision>8</cp:revision>
  <cp:lastPrinted>2024-08-12T07:29:00Z</cp:lastPrinted>
  <dcterms:created xsi:type="dcterms:W3CDTF">2024-08-12T05:53:00Z</dcterms:created>
  <dcterms:modified xsi:type="dcterms:W3CDTF">2024-08-12T08:22:00Z</dcterms:modified>
</cp:coreProperties>
</file>